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26B8A" w:rsidRPr="00CB20DF" w14:paraId="612C5D9F" w14:textId="77777777" w:rsidTr="00A96455">
        <w:tc>
          <w:tcPr>
            <w:tcW w:w="5000" w:type="pct"/>
          </w:tcPr>
          <w:p w14:paraId="4B258229" w14:textId="77777777" w:rsidR="00026B8A" w:rsidRPr="00A2196D" w:rsidRDefault="00026B8A" w:rsidP="00A96455">
            <w:pPr>
              <w:pStyle w:val="ListParagraph"/>
              <w:spacing w:after="200" w:line="276" w:lineRule="auto"/>
              <w:ind w:left="14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ID"/>
              </w:rPr>
            </w:pPr>
            <w:r w:rsidRPr="00A2196D"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ID"/>
              </w:rPr>
              <w:t>FORM ASESMEN MANDIRI</w:t>
            </w:r>
          </w:p>
          <w:p w14:paraId="78FF2E3E" w14:textId="77777777" w:rsidR="00026B8A" w:rsidRPr="00A2196D" w:rsidRDefault="00026B8A" w:rsidP="00A96455">
            <w:pPr>
              <w:pStyle w:val="ListParagraph"/>
              <w:spacing w:after="200" w:line="276" w:lineRule="auto"/>
              <w:ind w:left="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ID"/>
              </w:rPr>
            </w:pPr>
            <w:r w:rsidRPr="00A2196D"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ID"/>
              </w:rPr>
              <w:t>PROGRAM RPL POLITEKNIK NEGERI BATAM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696"/>
              <w:gridCol w:w="358"/>
              <w:gridCol w:w="2778"/>
              <w:gridCol w:w="1235"/>
              <w:gridCol w:w="358"/>
              <w:gridCol w:w="2987"/>
            </w:tblGrid>
            <w:tr w:rsidR="00026B8A" w:rsidRPr="00CB20DF" w14:paraId="1188F50E" w14:textId="77777777" w:rsidTr="00A96455">
              <w:trPr>
                <w:trHeight w:val="287"/>
              </w:trPr>
              <w:tc>
                <w:tcPr>
                  <w:tcW w:w="901" w:type="pct"/>
                  <w:vAlign w:val="center"/>
                </w:tcPr>
                <w:p w14:paraId="709DE812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bookmarkStart w:id="0" w:name="_Toc140760562"/>
                  <w:r w:rsidRPr="00CB20DF">
                    <w:rPr>
                      <w:rFonts w:ascii="Cambria" w:hAnsi="Cambria"/>
                      <w:sz w:val="20"/>
                      <w:szCs w:val="20"/>
                    </w:rPr>
                    <w:t>Nama Peserta</w:t>
                  </w:r>
                  <w:bookmarkEnd w:id="0"/>
                </w:p>
              </w:tc>
              <w:tc>
                <w:tcPr>
                  <w:tcW w:w="190" w:type="pct"/>
                  <w:vAlign w:val="center"/>
                </w:tcPr>
                <w:p w14:paraId="74DCFBF0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bookmarkStart w:id="1" w:name="_Toc140760563"/>
                  <w:r w:rsidRPr="00CB20DF">
                    <w:rPr>
                      <w:rFonts w:ascii="Cambria" w:hAnsi="Cambria"/>
                      <w:sz w:val="20"/>
                      <w:szCs w:val="20"/>
                    </w:rPr>
                    <w:t>:</w:t>
                  </w:r>
                  <w:bookmarkEnd w:id="1"/>
                  <w:r w:rsidRPr="00CB20DF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76" w:type="pct"/>
                  <w:tcBorders>
                    <w:bottom w:val="single" w:sz="4" w:space="0" w:color="auto"/>
                  </w:tcBorders>
                  <w:vAlign w:val="center"/>
                </w:tcPr>
                <w:p w14:paraId="5CBA1AB3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  <w:vAlign w:val="center"/>
                </w:tcPr>
                <w:p w14:paraId="6A9F303F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bookmarkStart w:id="2" w:name="_Toc140760564"/>
                  <w:r w:rsidRPr="00CB20DF">
                    <w:rPr>
                      <w:rFonts w:ascii="Cambria" w:hAnsi="Cambria"/>
                      <w:sz w:val="20"/>
                      <w:szCs w:val="20"/>
                    </w:rPr>
                    <w:t>Tanggal</w:t>
                  </w:r>
                  <w:bookmarkEnd w:id="2"/>
                </w:p>
              </w:tc>
              <w:tc>
                <w:tcPr>
                  <w:tcW w:w="190" w:type="pct"/>
                  <w:vAlign w:val="center"/>
                </w:tcPr>
                <w:p w14:paraId="780ADE50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bookmarkStart w:id="3" w:name="_Toc140760565"/>
                  <w:r w:rsidRPr="00CB20DF">
                    <w:rPr>
                      <w:rFonts w:ascii="Cambria" w:hAnsi="Cambria"/>
                      <w:sz w:val="20"/>
                      <w:szCs w:val="20"/>
                    </w:rPr>
                    <w:t>:</w:t>
                  </w:r>
                  <w:bookmarkEnd w:id="3"/>
                </w:p>
              </w:tc>
              <w:tc>
                <w:tcPr>
                  <w:tcW w:w="1587" w:type="pct"/>
                  <w:tcBorders>
                    <w:bottom w:val="single" w:sz="4" w:space="0" w:color="auto"/>
                  </w:tcBorders>
                  <w:vAlign w:val="center"/>
                </w:tcPr>
                <w:p w14:paraId="53FFA5D0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026B8A" w:rsidRPr="00CB20DF" w14:paraId="799C043C" w14:textId="77777777" w:rsidTr="00A96455">
              <w:trPr>
                <w:trHeight w:val="350"/>
              </w:trPr>
              <w:tc>
                <w:tcPr>
                  <w:tcW w:w="901" w:type="pct"/>
                  <w:vAlign w:val="center"/>
                </w:tcPr>
                <w:p w14:paraId="4E2DE16B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bookmarkStart w:id="4" w:name="_Toc140760566"/>
                  <w:r w:rsidRPr="00CB20DF">
                    <w:rPr>
                      <w:rFonts w:ascii="Cambria" w:hAnsi="Cambria"/>
                      <w:sz w:val="20"/>
                      <w:szCs w:val="20"/>
                    </w:rPr>
                    <w:t>No Pendaftaran</w:t>
                  </w:r>
                  <w:bookmarkEnd w:id="4"/>
                </w:p>
              </w:tc>
              <w:tc>
                <w:tcPr>
                  <w:tcW w:w="190" w:type="pct"/>
                  <w:vAlign w:val="center"/>
                </w:tcPr>
                <w:p w14:paraId="512D9CB6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bookmarkStart w:id="5" w:name="_Toc140760567"/>
                  <w:r w:rsidRPr="00CB20DF">
                    <w:rPr>
                      <w:rFonts w:ascii="Cambria" w:hAnsi="Cambria"/>
                      <w:sz w:val="20"/>
                      <w:szCs w:val="20"/>
                    </w:rPr>
                    <w:t>:</w:t>
                  </w:r>
                  <w:bookmarkEnd w:id="5"/>
                </w:p>
              </w:tc>
              <w:tc>
                <w:tcPr>
                  <w:tcW w:w="147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E1DFF6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  <w:vAlign w:val="center"/>
                </w:tcPr>
                <w:p w14:paraId="3D59C525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bookmarkStart w:id="6" w:name="_Toc140760568"/>
                  <w:r w:rsidRPr="00CB20DF">
                    <w:rPr>
                      <w:rFonts w:ascii="Cambria" w:hAnsi="Cambria"/>
                      <w:sz w:val="20"/>
                      <w:szCs w:val="20"/>
                    </w:rPr>
                    <w:t>Jurusan</w:t>
                  </w:r>
                  <w:bookmarkEnd w:id="6"/>
                </w:p>
              </w:tc>
              <w:tc>
                <w:tcPr>
                  <w:tcW w:w="190" w:type="pct"/>
                  <w:vAlign w:val="center"/>
                </w:tcPr>
                <w:p w14:paraId="37ED020C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bookmarkStart w:id="7" w:name="_Toc140760569"/>
                  <w:r w:rsidRPr="00CB20DF">
                    <w:rPr>
                      <w:rFonts w:ascii="Cambria" w:hAnsi="Cambria"/>
                      <w:sz w:val="20"/>
                      <w:szCs w:val="20"/>
                    </w:rPr>
                    <w:t>:</w:t>
                  </w:r>
                  <w:bookmarkEnd w:id="7"/>
                </w:p>
              </w:tc>
              <w:tc>
                <w:tcPr>
                  <w:tcW w:w="158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744587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026B8A" w:rsidRPr="00CB20DF" w14:paraId="4EF8D6BF" w14:textId="77777777" w:rsidTr="00A96455">
              <w:trPr>
                <w:trHeight w:val="350"/>
              </w:trPr>
              <w:tc>
                <w:tcPr>
                  <w:tcW w:w="901" w:type="pct"/>
                  <w:vAlign w:val="center"/>
                </w:tcPr>
                <w:p w14:paraId="715B7AD7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bookmarkStart w:id="8" w:name="_Toc140760570"/>
                  <w:r w:rsidRPr="00CB20DF">
                    <w:rPr>
                      <w:rFonts w:ascii="Cambria" w:hAnsi="Cambria"/>
                      <w:sz w:val="20"/>
                      <w:szCs w:val="20"/>
                    </w:rPr>
                    <w:t>Nama Asesor</w:t>
                  </w:r>
                  <w:bookmarkEnd w:id="8"/>
                </w:p>
              </w:tc>
              <w:tc>
                <w:tcPr>
                  <w:tcW w:w="190" w:type="pct"/>
                  <w:vAlign w:val="center"/>
                </w:tcPr>
                <w:p w14:paraId="5D846C7C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bookmarkStart w:id="9" w:name="_Toc140760571"/>
                  <w:r w:rsidRPr="00CB20DF">
                    <w:rPr>
                      <w:rFonts w:ascii="Cambria" w:hAnsi="Cambria"/>
                      <w:sz w:val="20"/>
                      <w:szCs w:val="20"/>
                    </w:rPr>
                    <w:t>:</w:t>
                  </w:r>
                  <w:bookmarkEnd w:id="9"/>
                </w:p>
              </w:tc>
              <w:tc>
                <w:tcPr>
                  <w:tcW w:w="147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42BDEB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  <w:vAlign w:val="center"/>
                </w:tcPr>
                <w:p w14:paraId="677CB749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bookmarkStart w:id="10" w:name="_Toc140760572"/>
                  <w:r w:rsidRPr="00CB20DF">
                    <w:rPr>
                      <w:rFonts w:ascii="Cambria" w:hAnsi="Cambria"/>
                      <w:sz w:val="20"/>
                      <w:szCs w:val="20"/>
                    </w:rPr>
                    <w:t>Prodi</w:t>
                  </w:r>
                  <w:bookmarkEnd w:id="10"/>
                </w:p>
              </w:tc>
              <w:tc>
                <w:tcPr>
                  <w:tcW w:w="190" w:type="pct"/>
                  <w:vAlign w:val="center"/>
                </w:tcPr>
                <w:p w14:paraId="36906055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bookmarkStart w:id="11" w:name="_Toc140760573"/>
                  <w:r w:rsidRPr="00CB20DF">
                    <w:rPr>
                      <w:rFonts w:ascii="Cambria" w:hAnsi="Cambria"/>
                      <w:sz w:val="20"/>
                      <w:szCs w:val="20"/>
                    </w:rPr>
                    <w:t>:</w:t>
                  </w:r>
                  <w:bookmarkEnd w:id="11"/>
                </w:p>
              </w:tc>
              <w:tc>
                <w:tcPr>
                  <w:tcW w:w="158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CC7D89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</w:tbl>
          <w:p w14:paraId="3B533F65" w14:textId="77777777" w:rsidR="00026B8A" w:rsidRPr="00CB20DF" w:rsidRDefault="00026B8A" w:rsidP="00A96455">
            <w:pPr>
              <w:spacing w:line="240" w:lineRule="exact"/>
              <w:ind w:right="176"/>
              <w:rPr>
                <w:rFonts w:ascii="Cambria" w:hAnsi="Cambria" w:cs="Calibri"/>
                <w:b/>
                <w:sz w:val="20"/>
                <w:szCs w:val="20"/>
                <w:lang w:val="it-IT"/>
              </w:rPr>
            </w:pPr>
          </w:p>
          <w:p w14:paraId="03B3CFA6" w14:textId="77777777" w:rsidR="00026B8A" w:rsidRPr="00CB20DF" w:rsidRDefault="00026B8A" w:rsidP="00A96455">
            <w:pPr>
              <w:spacing w:line="240" w:lineRule="exact"/>
              <w:ind w:right="176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B20DF">
              <w:rPr>
                <w:rFonts w:ascii="Cambria" w:hAnsi="Cambria" w:cstheme="minorHAnsi"/>
                <w:bCs/>
                <w:sz w:val="20"/>
                <w:szCs w:val="20"/>
              </w:rPr>
              <w:t xml:space="preserve">Pada bagian ini, </w:t>
            </w:r>
            <w:r w:rsidRPr="00CB20DF"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 xml:space="preserve">Peserta </w:t>
            </w:r>
            <w:r w:rsidRPr="00CB20DF">
              <w:rPr>
                <w:rFonts w:ascii="Cambria" w:hAnsi="Cambria" w:cstheme="minorHAnsi"/>
                <w:bCs/>
                <w:sz w:val="20"/>
                <w:szCs w:val="20"/>
              </w:rPr>
              <w:t>diminta untuk menilai diri sendiri terhadap capaian pembelajaran matakuliah</w:t>
            </w:r>
            <w:r w:rsidRPr="00CB20DF"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 xml:space="preserve"> yang dilaksanakan di program studi yang di tuju</w:t>
            </w:r>
            <w:r w:rsidRPr="00CB20DF">
              <w:rPr>
                <w:rFonts w:ascii="Cambria" w:hAnsi="Cambria" w:cstheme="minorHAnsi"/>
                <w:bCs/>
                <w:sz w:val="20"/>
                <w:szCs w:val="20"/>
              </w:rPr>
              <w:t xml:space="preserve">. </w:t>
            </w:r>
          </w:p>
          <w:p w14:paraId="2431D17F" w14:textId="77777777" w:rsidR="00026B8A" w:rsidRPr="00CB20DF" w:rsidRDefault="00026B8A" w:rsidP="00A96455">
            <w:pPr>
              <w:spacing w:line="240" w:lineRule="exact"/>
              <w:ind w:right="176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14:paraId="263EC5D6" w14:textId="77777777" w:rsidR="00026B8A" w:rsidRPr="00CB20DF" w:rsidRDefault="00026B8A" w:rsidP="00026B8A">
            <w:pPr>
              <w:numPr>
                <w:ilvl w:val="0"/>
                <w:numId w:val="18"/>
              </w:numPr>
              <w:spacing w:after="60"/>
              <w:ind w:right="176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CB20DF">
              <w:rPr>
                <w:rFonts w:ascii="Cambria" w:hAnsi="Cambria" w:cstheme="minorHAnsi"/>
                <w:sz w:val="20"/>
                <w:szCs w:val="20"/>
              </w:rPr>
              <w:t>Pelajari seluruh Capaian Pembelajaran Khusus (CPK) dan yakinkan bahwa Anda sudah benar-benar memahami seluruh isinya.</w:t>
            </w:r>
          </w:p>
          <w:p w14:paraId="51386E45" w14:textId="77777777" w:rsidR="00026B8A" w:rsidRPr="00CB20DF" w:rsidRDefault="00026B8A" w:rsidP="00026B8A">
            <w:pPr>
              <w:numPr>
                <w:ilvl w:val="0"/>
                <w:numId w:val="18"/>
              </w:numPr>
              <w:tabs>
                <w:tab w:val="clear" w:pos="360"/>
              </w:tabs>
              <w:spacing w:after="60"/>
              <w:ind w:right="172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CB20DF">
              <w:rPr>
                <w:rFonts w:ascii="Cambria" w:hAnsi="Cambria" w:cstheme="minorHAnsi"/>
                <w:b/>
                <w:bCs/>
                <w:sz w:val="20"/>
                <w:szCs w:val="20"/>
              </w:rPr>
              <w:t>Laksanakan penilaian mandiri dengan mempelajari dan menilai kemampuan yang Anda miliki secara obyektif terhadap seluruh daftar pertanyaan yang ada, serta tentukan level kemampuan pada CPK tersebut dengan</w:t>
            </w:r>
            <w:r w:rsidRPr="00CB20DF">
              <w:rPr>
                <w:rFonts w:ascii="Cambria" w:hAnsi="Cambria" w:cstheme="minorHAnsi"/>
                <w:sz w:val="20"/>
                <w:szCs w:val="20"/>
              </w:rPr>
              <w:t xml:space="preserve"> mencantumkan tanda </w:t>
            </w:r>
            <w:r w:rsidRPr="00CB20DF">
              <w:rPr>
                <w:rFonts w:ascii="Cambria" w:eastAsia="Symbol" w:hAnsi="Cambria" w:cstheme="minorHAnsi"/>
                <w:b/>
                <w:sz w:val="20"/>
                <w:szCs w:val="20"/>
              </w:rPr>
              <w:t>Ö</w:t>
            </w:r>
            <w:r w:rsidRPr="00CB20DF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CB20DF">
              <w:rPr>
                <w:rFonts w:ascii="Cambria" w:hAnsi="Cambria" w:cstheme="minorHAnsi"/>
                <w:sz w:val="20"/>
                <w:szCs w:val="20"/>
              </w:rPr>
              <w:t>pada</w:t>
            </w:r>
            <w:r w:rsidRPr="00CB20DF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CB20DF">
              <w:rPr>
                <w:rFonts w:ascii="Cambria" w:hAnsi="Cambria" w:cstheme="minorHAnsi"/>
                <w:sz w:val="20"/>
                <w:szCs w:val="20"/>
              </w:rPr>
              <w:t>kolom</w:t>
            </w:r>
            <w:r w:rsidRPr="00CB20DF">
              <w:rPr>
                <w:rFonts w:ascii="Cambria" w:hAnsi="Cambria" w:cstheme="minorHAnsi"/>
                <w:b/>
                <w:sz w:val="20"/>
                <w:szCs w:val="20"/>
              </w:rPr>
              <w:t xml:space="preserve"> 1 (Kurang Sekali), 2 (Kurang), 3 (Cukup), 4 (Baik), 5 (Sangat Baik) </w:t>
            </w:r>
            <w:r w:rsidRPr="00CB20DF">
              <w:rPr>
                <w:rFonts w:ascii="Cambria" w:hAnsi="Cambria" w:cstheme="minorHAnsi"/>
                <w:sz w:val="20"/>
                <w:szCs w:val="20"/>
              </w:rPr>
              <w:t xml:space="preserve">dan tuliskan bukti-bukti pendukung yang anda anggap relevan terhadap setiap elemen/CPK.   </w:t>
            </w:r>
          </w:p>
          <w:p w14:paraId="7CEB2A80" w14:textId="77777777" w:rsidR="00026B8A" w:rsidRPr="00CB20DF" w:rsidRDefault="00026B8A" w:rsidP="00026B8A">
            <w:pPr>
              <w:numPr>
                <w:ilvl w:val="0"/>
                <w:numId w:val="18"/>
              </w:numPr>
              <w:spacing w:after="120"/>
              <w:ind w:right="176"/>
              <w:jc w:val="both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CB20DF">
              <w:rPr>
                <w:rFonts w:ascii="Cambria" w:hAnsi="Cambria" w:cstheme="minorHAnsi"/>
                <w:sz w:val="20"/>
                <w:szCs w:val="20"/>
              </w:rPr>
              <w:t>Peserta</w:t>
            </w:r>
            <w:r w:rsidRPr="00CB20DF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dan Asesor Wajib menandatangi form </w:t>
            </w:r>
            <w:r w:rsidRPr="00CB20DF">
              <w:rPr>
                <w:rFonts w:ascii="Cambria" w:hAnsi="Cambria" w:cstheme="minorHAnsi"/>
                <w:sz w:val="20"/>
                <w:szCs w:val="20"/>
              </w:rPr>
              <w:t>A</w:t>
            </w:r>
            <w:r w:rsidRPr="00CB20DF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sesmen </w:t>
            </w:r>
            <w:r w:rsidRPr="00CB20DF">
              <w:rPr>
                <w:rFonts w:ascii="Cambria" w:hAnsi="Cambria" w:cstheme="minorHAnsi"/>
                <w:sz w:val="20"/>
                <w:szCs w:val="20"/>
              </w:rPr>
              <w:t>M</w:t>
            </w:r>
            <w:r w:rsidRPr="00CB20DF">
              <w:rPr>
                <w:rFonts w:ascii="Cambria" w:hAnsi="Cambria" w:cstheme="minorHAnsi"/>
                <w:sz w:val="20"/>
                <w:szCs w:val="20"/>
                <w:lang w:val="sv-SE"/>
              </w:rPr>
              <w:t>andiri.</w:t>
            </w:r>
          </w:p>
          <w:p w14:paraId="64CA5DBE" w14:textId="77777777" w:rsidR="00026B8A" w:rsidRPr="00CB20DF" w:rsidRDefault="00026B8A" w:rsidP="00026B8A">
            <w:pPr>
              <w:numPr>
                <w:ilvl w:val="0"/>
                <w:numId w:val="18"/>
              </w:numPr>
              <w:ind w:right="176"/>
              <w:jc w:val="both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CB20DF">
              <w:rPr>
                <w:rFonts w:ascii="Cambria" w:hAnsi="Cambria" w:cstheme="minorHAnsi"/>
                <w:sz w:val="20"/>
                <w:szCs w:val="20"/>
                <w:lang w:val="sv-SE"/>
              </w:rPr>
              <w:t>Bukti pendukung dapat berupa:</w:t>
            </w:r>
          </w:p>
          <w:p w14:paraId="427B3BEF" w14:textId="77777777" w:rsidR="00026B8A" w:rsidRPr="00CB20DF" w:rsidRDefault="00026B8A" w:rsidP="00026B8A">
            <w:pPr>
              <w:numPr>
                <w:ilvl w:val="1"/>
                <w:numId w:val="18"/>
              </w:numPr>
              <w:ind w:left="993" w:right="176"/>
              <w:jc w:val="both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CB20DF">
              <w:rPr>
                <w:rFonts w:ascii="Cambria" w:hAnsi="Cambria" w:cstheme="minorHAnsi"/>
                <w:sz w:val="20"/>
                <w:szCs w:val="20"/>
                <w:lang w:val="sv-SE"/>
              </w:rPr>
              <w:t>Transkrip Nilai</w:t>
            </w:r>
          </w:p>
          <w:p w14:paraId="0CB7079C" w14:textId="77777777" w:rsidR="00026B8A" w:rsidRPr="00CB20DF" w:rsidRDefault="00026B8A" w:rsidP="00026B8A">
            <w:pPr>
              <w:numPr>
                <w:ilvl w:val="1"/>
                <w:numId w:val="18"/>
              </w:numPr>
              <w:ind w:left="993" w:right="176"/>
              <w:jc w:val="both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CB20DF">
              <w:rPr>
                <w:rFonts w:ascii="Cambria" w:hAnsi="Cambria" w:cstheme="minorHAnsi"/>
                <w:sz w:val="20"/>
                <w:szCs w:val="20"/>
                <w:lang w:val="sv-SE"/>
              </w:rPr>
              <w:t>Portofolio</w:t>
            </w:r>
          </w:p>
          <w:p w14:paraId="64AB9F98" w14:textId="77777777" w:rsidR="00026B8A" w:rsidRPr="00CB20DF" w:rsidRDefault="00026B8A" w:rsidP="00026B8A">
            <w:pPr>
              <w:numPr>
                <w:ilvl w:val="1"/>
                <w:numId w:val="18"/>
              </w:numPr>
              <w:ind w:left="993" w:right="176"/>
              <w:jc w:val="both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CB20DF">
              <w:rPr>
                <w:rFonts w:ascii="Cambria" w:hAnsi="Cambria" w:cstheme="minorHAnsi"/>
                <w:sz w:val="20"/>
                <w:szCs w:val="20"/>
                <w:lang w:val="sv-SE"/>
              </w:rPr>
              <w:t>Produk</w:t>
            </w:r>
          </w:p>
          <w:p w14:paraId="271685B4" w14:textId="77777777" w:rsidR="00026B8A" w:rsidRPr="00CB20DF" w:rsidRDefault="00026B8A" w:rsidP="00026B8A">
            <w:pPr>
              <w:numPr>
                <w:ilvl w:val="1"/>
                <w:numId w:val="18"/>
              </w:numPr>
              <w:ind w:left="993" w:right="176"/>
              <w:jc w:val="both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CB20DF">
              <w:rPr>
                <w:rFonts w:ascii="Cambria" w:hAnsi="Cambria" w:cstheme="minorHAnsi"/>
                <w:sz w:val="20"/>
                <w:szCs w:val="20"/>
                <w:lang w:val="sv-SE"/>
              </w:rPr>
              <w:t>Dan lainnya</w:t>
            </w:r>
          </w:p>
          <w:p w14:paraId="26140B0E" w14:textId="77777777" w:rsidR="00026B8A" w:rsidRPr="00CB20DF" w:rsidRDefault="00026B8A" w:rsidP="00026B8A">
            <w:pPr>
              <w:numPr>
                <w:ilvl w:val="0"/>
                <w:numId w:val="18"/>
              </w:numPr>
              <w:spacing w:before="120"/>
              <w:ind w:right="176"/>
              <w:jc w:val="both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CB20DF">
              <w:rPr>
                <w:rFonts w:ascii="Cambria" w:hAnsi="Cambria" w:cstheme="minorHAnsi"/>
                <w:sz w:val="20"/>
                <w:szCs w:val="20"/>
              </w:rPr>
              <w:t>Hasil Asesmen Berdasarkan Bukti pendukung:</w:t>
            </w:r>
          </w:p>
          <w:p w14:paraId="69F8E88F" w14:textId="77777777" w:rsidR="00026B8A" w:rsidRPr="00CB20DF" w:rsidRDefault="00026B8A" w:rsidP="00026B8A">
            <w:pPr>
              <w:numPr>
                <w:ilvl w:val="1"/>
                <w:numId w:val="18"/>
              </w:numPr>
              <w:tabs>
                <w:tab w:val="clear" w:pos="1440"/>
              </w:tabs>
              <w:spacing w:before="120"/>
              <w:ind w:left="1006" w:right="176"/>
              <w:jc w:val="both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CB20DF">
              <w:rPr>
                <w:rFonts w:ascii="Cambria" w:hAnsi="Cambria" w:cstheme="minorHAnsi"/>
                <w:sz w:val="20"/>
                <w:szCs w:val="20"/>
                <w:lang w:val="sv-SE"/>
              </w:rPr>
              <w:t>V=Valid (terdapat hubungan yang jelas antara bukti yang diperlukan dengan capaian pembelajaran yang dinilai)</w:t>
            </w:r>
          </w:p>
          <w:p w14:paraId="0CFE92F0" w14:textId="77777777" w:rsidR="00026B8A" w:rsidRPr="00CB20DF" w:rsidRDefault="00026B8A" w:rsidP="00026B8A">
            <w:pPr>
              <w:numPr>
                <w:ilvl w:val="1"/>
                <w:numId w:val="18"/>
              </w:numPr>
              <w:tabs>
                <w:tab w:val="clear" w:pos="1440"/>
              </w:tabs>
              <w:spacing w:before="120"/>
              <w:ind w:left="1006" w:right="176"/>
              <w:jc w:val="both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CB20DF">
              <w:rPr>
                <w:rFonts w:ascii="Cambria" w:hAnsi="Cambria" w:cstheme="minorHAnsi"/>
                <w:sz w:val="20"/>
                <w:szCs w:val="20"/>
                <w:lang w:val="sv-SE"/>
              </w:rPr>
              <w:t>A=Asli/Otentik (bukti yang disampaikan dapat diverifikasi di kampus asal, tempat kerja atau tempat lainnya yang relevan dengan bukti tersebut</w:t>
            </w:r>
          </w:p>
          <w:p w14:paraId="1D57C4A0" w14:textId="77777777" w:rsidR="00026B8A" w:rsidRPr="00CB20DF" w:rsidRDefault="00026B8A" w:rsidP="00026B8A">
            <w:pPr>
              <w:numPr>
                <w:ilvl w:val="1"/>
                <w:numId w:val="18"/>
              </w:numPr>
              <w:tabs>
                <w:tab w:val="clear" w:pos="1440"/>
              </w:tabs>
              <w:spacing w:before="120"/>
              <w:ind w:left="1006" w:right="176"/>
              <w:jc w:val="both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CB20DF">
              <w:rPr>
                <w:rFonts w:ascii="Cambria" w:hAnsi="Cambria" w:cstheme="minorHAnsi"/>
                <w:sz w:val="20"/>
                <w:szCs w:val="20"/>
                <w:lang w:val="sv-SE"/>
              </w:rPr>
              <w:t>T=Terkini (bukti yang disampaikan mendemonstrasikan pengetahuan dan ket</w:t>
            </w:r>
            <w:r>
              <w:rPr>
                <w:rFonts w:ascii="Cambria" w:hAnsi="Cambria" w:cstheme="minorHAnsi"/>
                <w:sz w:val="20"/>
                <w:szCs w:val="20"/>
                <w:lang w:val="sv-SE"/>
              </w:rPr>
              <w:t>e</w:t>
            </w:r>
            <w:r w:rsidRPr="00CB20DF">
              <w:rPr>
                <w:rFonts w:ascii="Cambria" w:hAnsi="Cambria" w:cstheme="minorHAnsi"/>
                <w:sz w:val="20"/>
                <w:szCs w:val="20"/>
                <w:lang w:val="sv-SE"/>
              </w:rPr>
              <w:t>rampilan terkini yang dimiliki pelamar/asesi</w:t>
            </w:r>
          </w:p>
          <w:p w14:paraId="4B1EF3E2" w14:textId="77777777" w:rsidR="00026B8A" w:rsidRPr="00CB20DF" w:rsidRDefault="00026B8A" w:rsidP="00026B8A">
            <w:pPr>
              <w:numPr>
                <w:ilvl w:val="1"/>
                <w:numId w:val="18"/>
              </w:numPr>
              <w:tabs>
                <w:tab w:val="clear" w:pos="1440"/>
              </w:tabs>
              <w:spacing w:before="120"/>
              <w:ind w:left="1006" w:right="176"/>
              <w:jc w:val="both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CB20DF">
              <w:rPr>
                <w:rFonts w:ascii="Cambria" w:hAnsi="Cambria" w:cstheme="minorHAnsi"/>
                <w:sz w:val="20"/>
                <w:szCs w:val="20"/>
                <w:lang w:val="sv-SE"/>
              </w:rPr>
              <w:t>M=Memenuhi/Cukup (bukti yang disampaikan harus menunjukkan kinerja capaian pembelajaran yang cukup/memenuhi untuk dinilai.</w:t>
            </w:r>
          </w:p>
          <w:p w14:paraId="7D7F030F" w14:textId="77777777" w:rsidR="00026B8A" w:rsidRPr="00CB20DF" w:rsidRDefault="00026B8A" w:rsidP="00A96455">
            <w:pPr>
              <w:ind w:left="633"/>
              <w:jc w:val="both"/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  <w:tbl>
            <w:tblPr>
              <w:tblpPr w:leftFromText="180" w:rightFromText="180" w:vertAnchor="text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2087"/>
              <w:gridCol w:w="1732"/>
              <w:gridCol w:w="335"/>
              <w:gridCol w:w="335"/>
              <w:gridCol w:w="335"/>
              <w:gridCol w:w="335"/>
              <w:gridCol w:w="335"/>
              <w:gridCol w:w="2060"/>
              <w:gridCol w:w="302"/>
              <w:gridCol w:w="306"/>
              <w:gridCol w:w="303"/>
              <w:gridCol w:w="345"/>
            </w:tblGrid>
            <w:tr w:rsidR="00026B8A" w:rsidRPr="00CB20DF" w14:paraId="3CB26529" w14:textId="77777777" w:rsidTr="00A96455">
              <w:trPr>
                <w:trHeight w:val="414"/>
              </w:trPr>
              <w:tc>
                <w:tcPr>
                  <w:tcW w:w="5000" w:type="pct"/>
                  <w:gridSpan w:val="13"/>
                  <w:shd w:val="clear" w:color="auto" w:fill="D9D9D9" w:themeFill="background1" w:themeFillShade="D9"/>
                  <w:vAlign w:val="center"/>
                </w:tcPr>
                <w:p w14:paraId="0CA54E1D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  <w:lang w:val="en-US"/>
                    </w:rPr>
                    <w:t xml:space="preserve">MATAKULIAH </w:t>
                  </w: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SEMESTER 1</w:t>
                  </w:r>
                </w:p>
              </w:tc>
            </w:tr>
            <w:tr w:rsidR="00026B8A" w:rsidRPr="00CB20DF" w14:paraId="5939A62C" w14:textId="77777777" w:rsidTr="00A96455">
              <w:trPr>
                <w:trHeight w:val="271"/>
              </w:trPr>
              <w:tc>
                <w:tcPr>
                  <w:tcW w:w="1430" w:type="pct"/>
                  <w:gridSpan w:val="2"/>
                  <w:shd w:val="clear" w:color="auto" w:fill="auto"/>
                  <w:vAlign w:val="center"/>
                </w:tcPr>
                <w:p w14:paraId="22DF9955" w14:textId="77777777" w:rsidR="00026B8A" w:rsidRPr="00CB20DF" w:rsidRDefault="00026B8A" w:rsidP="00A96455">
                  <w:pPr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Kode dan Nama Mata Kuliah</w:t>
                  </w:r>
                </w:p>
              </w:tc>
              <w:tc>
                <w:tcPr>
                  <w:tcW w:w="3570" w:type="pct"/>
                  <w:gridSpan w:val="11"/>
                  <w:shd w:val="clear" w:color="auto" w:fill="auto"/>
                  <w:vAlign w:val="center"/>
                </w:tcPr>
                <w:p w14:paraId="770A17A2" w14:textId="77777777" w:rsidR="00026B8A" w:rsidRPr="00CB20DF" w:rsidRDefault="00026B8A" w:rsidP="00A96455">
                  <w:pPr>
                    <w:rPr>
                      <w:rFonts w:ascii="Cambria" w:hAnsi="Cambria" w:cstheme="minorHAnsi"/>
                      <w:b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  <w:lang w:val="en-US"/>
                    </w:rPr>
                    <w:t>XXXXXXX</w:t>
                  </w:r>
                </w:p>
              </w:tc>
            </w:tr>
            <w:tr w:rsidR="00026B8A" w:rsidRPr="00CB20DF" w14:paraId="666464CE" w14:textId="77777777" w:rsidTr="00A96455">
              <w:trPr>
                <w:trHeight w:val="253"/>
              </w:trPr>
              <w:tc>
                <w:tcPr>
                  <w:tcW w:w="1430" w:type="pct"/>
                  <w:gridSpan w:val="2"/>
                  <w:shd w:val="clear" w:color="auto" w:fill="auto"/>
                  <w:vAlign w:val="center"/>
                </w:tcPr>
                <w:p w14:paraId="13A8DDCC" w14:textId="77777777" w:rsidR="00026B8A" w:rsidRPr="00CB20DF" w:rsidRDefault="00026B8A" w:rsidP="00A96455">
                  <w:pPr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SKS</w:t>
                  </w:r>
                </w:p>
              </w:tc>
              <w:tc>
                <w:tcPr>
                  <w:tcW w:w="3570" w:type="pct"/>
                  <w:gridSpan w:val="11"/>
                  <w:shd w:val="clear" w:color="auto" w:fill="auto"/>
                  <w:vAlign w:val="center"/>
                </w:tcPr>
                <w:p w14:paraId="50519F98" w14:textId="77777777" w:rsidR="00026B8A" w:rsidRPr="00CB20DF" w:rsidRDefault="00026B8A" w:rsidP="00A96455">
                  <w:pPr>
                    <w:rPr>
                      <w:rFonts w:ascii="Cambria" w:hAnsi="Cambria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bCs/>
                      <w:sz w:val="20"/>
                      <w:szCs w:val="20"/>
                      <w:lang w:val="en-US"/>
                    </w:rPr>
                    <w:t>99</w:t>
                  </w:r>
                </w:p>
              </w:tc>
            </w:tr>
            <w:tr w:rsidR="00026B8A" w:rsidRPr="00CB20DF" w14:paraId="11A709ED" w14:textId="77777777" w:rsidTr="00A96455">
              <w:trPr>
                <w:trHeight w:val="332"/>
              </w:trPr>
              <w:tc>
                <w:tcPr>
                  <w:tcW w:w="1430" w:type="pct"/>
                  <w:gridSpan w:val="2"/>
                  <w:shd w:val="clear" w:color="auto" w:fill="auto"/>
                  <w:vAlign w:val="center"/>
                </w:tcPr>
                <w:p w14:paraId="347C23D4" w14:textId="77777777" w:rsidR="00026B8A" w:rsidRPr="00CB20DF" w:rsidRDefault="00026B8A" w:rsidP="00A96455">
                  <w:pPr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 xml:space="preserve">Capaian Pembelajaran </w:t>
                  </w:r>
                </w:p>
              </w:tc>
              <w:tc>
                <w:tcPr>
                  <w:tcW w:w="3570" w:type="pct"/>
                  <w:gridSpan w:val="11"/>
                  <w:shd w:val="clear" w:color="auto" w:fill="auto"/>
                  <w:vAlign w:val="center"/>
                </w:tcPr>
                <w:p w14:paraId="1977528F" w14:textId="77777777" w:rsidR="00026B8A" w:rsidRPr="00CB20DF" w:rsidRDefault="00026B8A" w:rsidP="00A96455">
                  <w:pPr>
                    <w:jc w:val="both"/>
                    <w:rPr>
                      <w:rFonts w:ascii="Cambria" w:hAnsi="Cambria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XXXXXXX</w:t>
                  </w:r>
                </w:p>
              </w:tc>
            </w:tr>
            <w:tr w:rsidR="00026B8A" w:rsidRPr="00CB20DF" w14:paraId="6C8AC520" w14:textId="77777777" w:rsidTr="00A9645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165"/>
              </w:trPr>
              <w:tc>
                <w:tcPr>
                  <w:tcW w:w="296" w:type="pct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503471A2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No.</w:t>
                  </w:r>
                </w:p>
                <w:p w14:paraId="06F837F6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CPK</w:t>
                  </w:r>
                </w:p>
              </w:tc>
              <w:tc>
                <w:tcPr>
                  <w:tcW w:w="2079" w:type="pct"/>
                  <w:gridSpan w:val="2"/>
                  <w:vMerge w:val="restart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7B877F40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  <w:lang w:val="en-US"/>
                    </w:rPr>
                  </w:pPr>
                  <w:bookmarkStart w:id="12" w:name="_Toc140760574"/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 xml:space="preserve">Daftar </w:t>
                  </w: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  <w:lang w:val="en-US"/>
                    </w:rPr>
                    <w:t>Pe</w:t>
                  </w:r>
                  <w:r>
                    <w:rPr>
                      <w:rFonts w:ascii="Cambria" w:hAnsi="Cambria" w:cstheme="minorHAnsi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  <w:lang w:val="en-US"/>
                    </w:rPr>
                    <w:t>nyataan</w:t>
                  </w:r>
                  <w:bookmarkEnd w:id="12"/>
                </w:p>
                <w:p w14:paraId="1829C4DF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(Asesmen Mandiri/</w:t>
                  </w:r>
                  <w:r w:rsidRPr="00CB20DF">
                    <w:rPr>
                      <w:rFonts w:ascii="Cambria" w:hAnsi="Cambria" w:cstheme="minorHAnsi"/>
                      <w:b/>
                      <w:i/>
                      <w:sz w:val="20"/>
                      <w:szCs w:val="20"/>
                    </w:rPr>
                    <w:t>Self Assessment</w:t>
                  </w: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)</w:t>
                  </w:r>
                </w:p>
                <w:p w14:paraId="157253FD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pct"/>
                  <w:gridSpan w:val="5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5E0CD47E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Penilaian</w:t>
                  </w:r>
                </w:p>
              </w:tc>
              <w:tc>
                <w:tcPr>
                  <w:tcW w:w="1119" w:type="pct"/>
                  <w:vMerge w:val="restart"/>
                  <w:tcBorders>
                    <w:top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0DFD5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bookmarkStart w:id="13" w:name="_Toc140760575"/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 xml:space="preserve">Bukti-bukti </w:t>
                  </w: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  <w:lang w:val="en-US"/>
                    </w:rPr>
                    <w:t>Pendukung</w:t>
                  </w:r>
                  <w:bookmarkEnd w:id="13"/>
                </w:p>
              </w:tc>
              <w:tc>
                <w:tcPr>
                  <w:tcW w:w="647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7C419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Diisi Asesor</w:t>
                  </w:r>
                </w:p>
              </w:tc>
            </w:tr>
            <w:tr w:rsidR="00026B8A" w:rsidRPr="00CB20DF" w14:paraId="1F5069F8" w14:textId="77777777" w:rsidTr="00A9645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319"/>
              </w:trPr>
              <w:tc>
                <w:tcPr>
                  <w:tcW w:w="296" w:type="pct"/>
                  <w:vMerge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22B958DC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9" w:type="pct"/>
                  <w:gridSpan w:val="2"/>
                  <w:vMerge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3B92A9B1" w14:textId="77777777" w:rsidR="00026B8A" w:rsidRPr="00CB20DF" w:rsidRDefault="00026B8A" w:rsidP="00A96455">
                  <w:pPr>
                    <w:pStyle w:val="Heading3"/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</w:p>
              </w:tc>
              <w:bookmarkStart w:id="14" w:name="_Toc140760576"/>
              <w:tc>
                <w:tcPr>
                  <w:tcW w:w="859" w:type="pct"/>
                  <w:gridSpan w:val="5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0484C6DE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E108BCD" wp14:editId="5BD03F04">
                            <wp:simplePos x="0" y="0"/>
                            <wp:positionH relativeFrom="column">
                              <wp:posOffset>59626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82880" cy="158750"/>
                            <wp:effectExtent l="0" t="0" r="26670" b="12700"/>
                            <wp:wrapNone/>
                            <wp:docPr id="95" name="Smiley Face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973541" y="5474473"/>
                                      <a:ext cx="182880" cy="158750"/>
                                    </a:xfrm>
                                    <a:prstGeom prst="smileyFace">
                                      <a:avLst>
                                        <a:gd name="adj" fmla="val 4653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5C5C20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  <v:formulas>
                              <v:f eqn="sum 33030 0 #0"/>
                              <v:f eqn="prod #0 4 3"/>
                              <v:f eqn="prod @0 1 3"/>
                              <v:f eqn="sum @1 0 @2"/>
                            </v:formulas>
                            <v:path o:extrusionok="f" gradientshapeok="t" o:connecttype="custom" o:connectlocs="10800,0;3163,3163;0,10800;3163,18437;10800,21600;18437,18437;21600,10800;18437,3163" textboxrect="3163,3163,18437,18437"/>
                            <v:handles>
                              <v:h position="center,#0" yrange="15510,17520"/>
                            </v:handles>
                            <o:complex v:ext="view"/>
                          </v:shapetype>
                          <v:shape id="Smiley Face 95" o:spid="_x0000_s1026" type="#_x0000_t96" style="position:absolute;margin-left:46.95pt;margin-top:2.5pt;width:14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" filled="f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CB20DF">
                    <w:rPr>
                      <w:rFonts w:ascii="Cambria" w:hAnsi="Cambr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F0E6CEB" wp14:editId="477565DD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345440" cy="133985"/>
                            <wp:effectExtent l="0" t="19050" r="35560" b="37465"/>
                            <wp:wrapNone/>
                            <wp:docPr id="96" name="Right Arrow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5440" cy="133985"/>
                                    </a:xfrm>
                                    <a:prstGeom prst="rightArrow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830BCF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Right Arrow 96" o:spid="_x0000_s1026" type="#_x0000_t13" style="position:absolute;margin-left:16.1pt;margin-top:3.1pt;width:27.2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" adj="17411" filled="f" strokecolor="black [3213]" strokeweight="1pt"/>
                        </w:pict>
                      </mc:Fallback>
                    </mc:AlternateContent>
                  </w:r>
                  <w:r w:rsidRPr="00CB20DF">
                    <w:rPr>
                      <w:rFonts w:ascii="Cambria" w:hAnsi="Cambr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DD197BD" wp14:editId="6CB7204C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82880" cy="158750"/>
                            <wp:effectExtent l="0" t="0" r="26670" b="12700"/>
                            <wp:wrapNone/>
                            <wp:docPr id="97" name="Smiley Face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8750"/>
                                    </a:xfrm>
                                    <a:prstGeom prst="smileyFace">
                                      <a:avLst>
                                        <a:gd name="adj" fmla="val -4653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8BEEB3" id="Smiley Face 97" o:spid="_x0000_s1026" type="#_x0000_t96" style="position:absolute;margin-left:-3.45pt;margin-top:2.4pt;width:14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" adj="15510" filled="f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  <w:bookmarkEnd w:id="14"/>
                </w:p>
              </w:tc>
              <w:tc>
                <w:tcPr>
                  <w:tcW w:w="1119" w:type="pct"/>
                  <w:vMerge/>
                  <w:tcBorders>
                    <w:top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CDE4C6" w14:textId="77777777" w:rsidR="00026B8A" w:rsidRPr="00CB20DF" w:rsidRDefault="00026B8A" w:rsidP="00A96455">
                  <w:pPr>
                    <w:pStyle w:val="Heading3"/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7" w:type="pct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E6DA1" w14:textId="77777777" w:rsidR="00026B8A" w:rsidRPr="00CB20DF" w:rsidRDefault="00026B8A" w:rsidP="00A96455">
                  <w:pPr>
                    <w:pStyle w:val="Heading3"/>
                    <w:ind w:left="-41"/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026B8A" w:rsidRPr="00CB20DF" w14:paraId="34A69698" w14:textId="77777777" w:rsidTr="00A9645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148"/>
              </w:trPr>
              <w:tc>
                <w:tcPr>
                  <w:tcW w:w="296" w:type="pct"/>
                  <w:vMerge/>
                  <w:tcBorders>
                    <w:top w:val="single" w:sz="2" w:space="0" w:color="auto"/>
                    <w:left w:val="single" w:sz="4" w:space="0" w:color="auto"/>
                  </w:tcBorders>
                  <w:shd w:val="clear" w:color="auto" w:fill="auto"/>
                </w:tcPr>
                <w:p w14:paraId="6AFE1693" w14:textId="77777777" w:rsidR="00026B8A" w:rsidRPr="00CB20DF" w:rsidRDefault="00026B8A" w:rsidP="00A96455">
                  <w:pPr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9" w:type="pct"/>
                  <w:gridSpan w:val="2"/>
                  <w:vMerge/>
                  <w:tcBorders>
                    <w:top w:val="single" w:sz="2" w:space="0" w:color="auto"/>
                  </w:tcBorders>
                  <w:shd w:val="clear" w:color="auto" w:fill="auto"/>
                </w:tcPr>
                <w:p w14:paraId="30B4EA2F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" w:type="pct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8CC64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2" w:type="pct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15DE76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2" w:type="pct"/>
                  <w:tcBorders>
                    <w:top w:val="single" w:sz="2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0042F4E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2" w:type="pct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7A664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2" w:type="pct"/>
                  <w:tcBorders>
                    <w:top w:val="single" w:sz="2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3D7291E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19" w:type="pct"/>
                  <w:vMerge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40510EC2" w14:textId="77777777" w:rsidR="00026B8A" w:rsidRPr="00CB20DF" w:rsidRDefault="00026B8A" w:rsidP="00A96455">
                  <w:pPr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AFFE6C" w14:textId="77777777" w:rsidR="00026B8A" w:rsidRPr="00CB20DF" w:rsidRDefault="00026B8A" w:rsidP="00A96455">
                  <w:pPr>
                    <w:ind w:left="-41"/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C035D2" w14:textId="77777777" w:rsidR="00026B8A" w:rsidRPr="00CB20DF" w:rsidRDefault="00026B8A" w:rsidP="00A96455">
                  <w:pPr>
                    <w:ind w:left="-41"/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DDA929" w14:textId="77777777" w:rsidR="00026B8A" w:rsidRPr="00CB20DF" w:rsidRDefault="00026B8A" w:rsidP="00A96455">
                  <w:pPr>
                    <w:ind w:left="-41"/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F5040" w14:textId="77777777" w:rsidR="00026B8A" w:rsidRPr="00CB20DF" w:rsidRDefault="00026B8A" w:rsidP="00A96455">
                  <w:pPr>
                    <w:ind w:left="-41"/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M</w:t>
                  </w:r>
                </w:p>
              </w:tc>
            </w:tr>
            <w:tr w:rsidR="00026B8A" w:rsidRPr="00CB20DF" w14:paraId="1BCD36D1" w14:textId="77777777" w:rsidTr="00A9645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144"/>
              </w:trPr>
              <w:tc>
                <w:tcPr>
                  <w:tcW w:w="296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EC1BE8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  <w:r w:rsidRPr="00CB20DF"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  <w:t>1.1</w:t>
                  </w:r>
                </w:p>
              </w:tc>
              <w:tc>
                <w:tcPr>
                  <w:tcW w:w="2079" w:type="pct"/>
                  <w:gridSpan w:val="2"/>
                  <w:shd w:val="clear" w:color="auto" w:fill="auto"/>
                </w:tcPr>
                <w:p w14:paraId="7DF7998D" w14:textId="77777777" w:rsidR="00026B8A" w:rsidRPr="00CB20DF" w:rsidRDefault="00026B8A" w:rsidP="00A96455">
                  <w:pPr>
                    <w:jc w:val="both"/>
                    <w:rPr>
                      <w:rFonts w:ascii="Cambria" w:hAnsi="Cambria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theme="minorHAnsi"/>
                      <w:bCs/>
                      <w:sz w:val="20"/>
                      <w:szCs w:val="20"/>
                      <w:lang w:val="en-US"/>
                    </w:rPr>
                    <w:t>Anda mampu …..</w:t>
                  </w:r>
                </w:p>
              </w:tc>
              <w:tc>
                <w:tcPr>
                  <w:tcW w:w="172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ECAA33F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2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EE56673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1983D52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2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87529B6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1CE0A6C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9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872D33D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81E8455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5C77B10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0C8C18B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B5DC32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26B8A" w:rsidRPr="00CB20DF" w14:paraId="63739B2F" w14:textId="77777777" w:rsidTr="00A9645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53"/>
              </w:trPr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BCC2CC" w14:textId="77777777" w:rsidR="00026B8A" w:rsidRPr="00CB20DF" w:rsidRDefault="00026B8A" w:rsidP="00A96455">
                  <w:pPr>
                    <w:rPr>
                      <w:rFonts w:ascii="Cambria" w:eastAsia="MS Mincho" w:hAnsi="Cambria"/>
                      <w:sz w:val="20"/>
                      <w:szCs w:val="20"/>
                    </w:rPr>
                  </w:pPr>
                  <w:r w:rsidRPr="00CB20DF">
                    <w:rPr>
                      <w:rFonts w:ascii="Cambria" w:eastAsia="MS Mincho" w:hAnsi="Cambria" w:cstheme="minorHAnsi"/>
                      <w:color w:val="000000"/>
                      <w:sz w:val="20"/>
                      <w:szCs w:val="20"/>
                      <w:lang w:val="en-US" w:eastAsia="ja-JP"/>
                    </w:rPr>
                    <w:t>1.2</w:t>
                  </w:r>
                </w:p>
              </w:tc>
              <w:tc>
                <w:tcPr>
                  <w:tcW w:w="2079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89E1E7" w14:textId="77777777" w:rsidR="00026B8A" w:rsidRPr="00CB20DF" w:rsidRDefault="00026B8A" w:rsidP="00A96455">
                  <w:pPr>
                    <w:rPr>
                      <w:rFonts w:ascii="Cambria" w:hAnsi="Cambria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theme="minorHAnsi"/>
                      <w:bCs/>
                      <w:sz w:val="20"/>
                      <w:szCs w:val="20"/>
                      <w:lang w:val="en-US"/>
                    </w:rPr>
                    <w:t>Anda mampu ….</w:t>
                  </w:r>
                </w:p>
              </w:tc>
              <w:tc>
                <w:tcPr>
                  <w:tcW w:w="172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AC33F0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2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512991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2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BB4A666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2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0614F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2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881EDC4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119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8B386A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55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002DE6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57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CED9FE7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55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31C4878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8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4FE7A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026B8A" w:rsidRPr="00CB20DF" w14:paraId="4DE7C2CA" w14:textId="77777777" w:rsidTr="00A9645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27"/>
              </w:trPr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15467E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  <w:r w:rsidRPr="00CB20DF"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  <w:t>1.3</w:t>
                  </w:r>
                </w:p>
              </w:tc>
              <w:tc>
                <w:tcPr>
                  <w:tcW w:w="20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3E499A" w14:textId="77777777" w:rsidR="00026B8A" w:rsidRPr="00CB20DF" w:rsidRDefault="00026B8A" w:rsidP="00A96455">
                  <w:pPr>
                    <w:jc w:val="both"/>
                    <w:rPr>
                      <w:rFonts w:ascii="Cambria" w:hAnsi="Cambria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theme="minorHAnsi"/>
                      <w:color w:val="000000"/>
                      <w:sz w:val="20"/>
                      <w:szCs w:val="20"/>
                      <w:lang w:val="en-US"/>
                    </w:rPr>
                    <w:t>….</w:t>
                  </w:r>
                </w:p>
              </w:tc>
              <w:tc>
                <w:tcPr>
                  <w:tcW w:w="1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9AA67B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1C188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9A5A31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82F732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521A7E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CF521A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D92BA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2B6E5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6F5A6A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EC6B94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026B8A" w:rsidRPr="00CB20DF" w14:paraId="63574FC8" w14:textId="77777777" w:rsidTr="00A9645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27"/>
              </w:trPr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2897CC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  <w:r w:rsidRPr="00CB20DF"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  <w:t>dst</w:t>
                  </w:r>
                </w:p>
              </w:tc>
              <w:tc>
                <w:tcPr>
                  <w:tcW w:w="20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5453D6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  <w:r w:rsidRPr="00CB20DF"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  <w:t>……</w:t>
                  </w:r>
                </w:p>
              </w:tc>
              <w:tc>
                <w:tcPr>
                  <w:tcW w:w="1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2113B5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FDCDDC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F5939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9EB38E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5B0BE1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E3808C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C72B1D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CDD079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C3A31A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54DAB6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</w:tbl>
          <w:p w14:paraId="279C996E" w14:textId="77777777" w:rsidR="00026B8A" w:rsidRDefault="00026B8A" w:rsidP="00A96455">
            <w:pPr>
              <w:spacing w:after="120"/>
              <w:jc w:val="both"/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  <w:p w14:paraId="3DB6C869" w14:textId="77777777" w:rsidR="00026B8A" w:rsidRDefault="00026B8A" w:rsidP="00A96455">
            <w:pPr>
              <w:spacing w:after="120"/>
              <w:jc w:val="both"/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  <w:tbl>
            <w:tblPr>
              <w:tblpPr w:leftFromText="180" w:rightFromText="180" w:vertAnchor="text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2086"/>
              <w:gridCol w:w="1733"/>
              <w:gridCol w:w="335"/>
              <w:gridCol w:w="335"/>
              <w:gridCol w:w="335"/>
              <w:gridCol w:w="335"/>
              <w:gridCol w:w="336"/>
              <w:gridCol w:w="2057"/>
              <w:gridCol w:w="303"/>
              <w:gridCol w:w="307"/>
              <w:gridCol w:w="303"/>
              <w:gridCol w:w="345"/>
            </w:tblGrid>
            <w:tr w:rsidR="00026B8A" w:rsidRPr="00CB20DF" w14:paraId="30E054B1" w14:textId="77777777" w:rsidTr="00A96455">
              <w:trPr>
                <w:trHeight w:val="415"/>
              </w:trPr>
              <w:tc>
                <w:tcPr>
                  <w:tcW w:w="5000" w:type="pct"/>
                  <w:gridSpan w:val="13"/>
                  <w:shd w:val="clear" w:color="auto" w:fill="D9D9D9" w:themeFill="background1" w:themeFillShade="D9"/>
                  <w:vAlign w:val="center"/>
                </w:tcPr>
                <w:p w14:paraId="2B532C89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  <w:lang w:val="en-US"/>
                    </w:rPr>
                    <w:t xml:space="preserve">MATAKULIAH </w:t>
                  </w: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 xml:space="preserve">SEMESTER </w:t>
                  </w: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026B8A" w:rsidRPr="00CB20DF" w14:paraId="02CBA786" w14:textId="77777777" w:rsidTr="00094A2A">
              <w:trPr>
                <w:trHeight w:val="271"/>
              </w:trPr>
              <w:tc>
                <w:tcPr>
                  <w:tcW w:w="1425" w:type="pct"/>
                  <w:gridSpan w:val="2"/>
                  <w:shd w:val="clear" w:color="auto" w:fill="auto"/>
                  <w:vAlign w:val="center"/>
                </w:tcPr>
                <w:p w14:paraId="291DEABC" w14:textId="77777777" w:rsidR="00026B8A" w:rsidRPr="00CB20DF" w:rsidRDefault="00026B8A" w:rsidP="00A96455">
                  <w:pPr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Kode dan Nama Mata Kuliah</w:t>
                  </w:r>
                </w:p>
              </w:tc>
              <w:tc>
                <w:tcPr>
                  <w:tcW w:w="3575" w:type="pct"/>
                  <w:gridSpan w:val="11"/>
                  <w:shd w:val="clear" w:color="auto" w:fill="auto"/>
                  <w:vAlign w:val="center"/>
                </w:tcPr>
                <w:p w14:paraId="7BC2FF5E" w14:textId="77777777" w:rsidR="00026B8A" w:rsidRPr="00CB20DF" w:rsidRDefault="00026B8A" w:rsidP="00A96455">
                  <w:pPr>
                    <w:rPr>
                      <w:rFonts w:ascii="Cambria" w:hAnsi="Cambria" w:cstheme="minorHAnsi"/>
                      <w:b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  <w:lang w:val="en-US"/>
                    </w:rPr>
                    <w:t>XXXXXXX</w:t>
                  </w:r>
                </w:p>
              </w:tc>
            </w:tr>
            <w:tr w:rsidR="00026B8A" w:rsidRPr="00CB20DF" w14:paraId="67781AFE" w14:textId="77777777" w:rsidTr="00094A2A">
              <w:trPr>
                <w:trHeight w:val="253"/>
              </w:trPr>
              <w:tc>
                <w:tcPr>
                  <w:tcW w:w="1425" w:type="pct"/>
                  <w:gridSpan w:val="2"/>
                  <w:shd w:val="clear" w:color="auto" w:fill="auto"/>
                  <w:vAlign w:val="center"/>
                </w:tcPr>
                <w:p w14:paraId="59E66238" w14:textId="77777777" w:rsidR="00026B8A" w:rsidRPr="00CB20DF" w:rsidRDefault="00026B8A" w:rsidP="00A96455">
                  <w:pPr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SKS</w:t>
                  </w:r>
                </w:p>
              </w:tc>
              <w:tc>
                <w:tcPr>
                  <w:tcW w:w="3575" w:type="pct"/>
                  <w:gridSpan w:val="11"/>
                  <w:shd w:val="clear" w:color="auto" w:fill="auto"/>
                  <w:vAlign w:val="center"/>
                </w:tcPr>
                <w:p w14:paraId="7652F46E" w14:textId="77777777" w:rsidR="00026B8A" w:rsidRPr="00CB20DF" w:rsidRDefault="00026B8A" w:rsidP="00A96455">
                  <w:pPr>
                    <w:rPr>
                      <w:rFonts w:ascii="Cambria" w:hAnsi="Cambria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bCs/>
                      <w:sz w:val="20"/>
                      <w:szCs w:val="20"/>
                      <w:lang w:val="en-US"/>
                    </w:rPr>
                    <w:t>99</w:t>
                  </w:r>
                </w:p>
              </w:tc>
            </w:tr>
            <w:tr w:rsidR="00026B8A" w:rsidRPr="00CB20DF" w14:paraId="283FE236" w14:textId="77777777" w:rsidTr="00094A2A">
              <w:trPr>
                <w:trHeight w:val="332"/>
              </w:trPr>
              <w:tc>
                <w:tcPr>
                  <w:tcW w:w="1425" w:type="pct"/>
                  <w:gridSpan w:val="2"/>
                  <w:shd w:val="clear" w:color="auto" w:fill="auto"/>
                  <w:vAlign w:val="center"/>
                </w:tcPr>
                <w:p w14:paraId="05B06602" w14:textId="77777777" w:rsidR="00026B8A" w:rsidRPr="00CB20DF" w:rsidRDefault="00026B8A" w:rsidP="00A96455">
                  <w:pPr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 xml:space="preserve">Capaian Pembelajaran </w:t>
                  </w:r>
                </w:p>
              </w:tc>
              <w:tc>
                <w:tcPr>
                  <w:tcW w:w="3575" w:type="pct"/>
                  <w:gridSpan w:val="11"/>
                  <w:shd w:val="clear" w:color="auto" w:fill="auto"/>
                  <w:vAlign w:val="center"/>
                </w:tcPr>
                <w:p w14:paraId="5B460522" w14:textId="77777777" w:rsidR="00026B8A" w:rsidRPr="00CB20DF" w:rsidRDefault="00026B8A" w:rsidP="00A96455">
                  <w:pPr>
                    <w:jc w:val="both"/>
                    <w:rPr>
                      <w:rFonts w:ascii="Cambria" w:hAnsi="Cambria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XXXXXXX</w:t>
                  </w:r>
                </w:p>
              </w:tc>
            </w:tr>
            <w:tr w:rsidR="00026B8A" w:rsidRPr="00CB20DF" w14:paraId="7A2F15CE" w14:textId="77777777" w:rsidTr="00094A2A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165"/>
              </w:trPr>
              <w:tc>
                <w:tcPr>
                  <w:tcW w:w="315" w:type="pct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35D60AEF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No.</w:t>
                  </w:r>
                </w:p>
                <w:p w14:paraId="6F6E3A14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CPK</w:t>
                  </w:r>
                </w:p>
              </w:tc>
              <w:tc>
                <w:tcPr>
                  <w:tcW w:w="2032" w:type="pct"/>
                  <w:gridSpan w:val="2"/>
                  <w:vMerge w:val="restart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72B70780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 xml:space="preserve">Daftar </w:t>
                  </w: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  <w:lang w:val="en-US"/>
                    </w:rPr>
                    <w:t>Pe</w:t>
                  </w:r>
                  <w:r>
                    <w:rPr>
                      <w:rFonts w:ascii="Cambria" w:hAnsi="Cambria" w:cstheme="minorHAnsi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  <w:lang w:val="en-US"/>
                    </w:rPr>
                    <w:t>nyataan</w:t>
                  </w:r>
                </w:p>
                <w:p w14:paraId="72A7AB9D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(Asesmen Mandiri/</w:t>
                  </w:r>
                  <w:r w:rsidRPr="00CB20DF">
                    <w:rPr>
                      <w:rFonts w:ascii="Cambria" w:hAnsi="Cambria" w:cstheme="minorHAnsi"/>
                      <w:b/>
                      <w:i/>
                      <w:sz w:val="20"/>
                      <w:szCs w:val="20"/>
                    </w:rPr>
                    <w:t>Self Assessment</w:t>
                  </w: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)</w:t>
                  </w:r>
                </w:p>
                <w:p w14:paraId="256F9874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1" w:type="pct"/>
                  <w:gridSpan w:val="5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45385BB4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Penilaian</w:t>
                  </w:r>
                </w:p>
              </w:tc>
              <w:tc>
                <w:tcPr>
                  <w:tcW w:w="1094" w:type="pct"/>
                  <w:vMerge w:val="restart"/>
                  <w:tcBorders>
                    <w:top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2DFC2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Bukti-bukti Pendukung</w:t>
                  </w:r>
                </w:p>
              </w:tc>
              <w:tc>
                <w:tcPr>
                  <w:tcW w:w="668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EE760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Diisi Asesor</w:t>
                  </w:r>
                </w:p>
              </w:tc>
            </w:tr>
            <w:tr w:rsidR="00026B8A" w:rsidRPr="00CB20DF" w14:paraId="02535BC7" w14:textId="77777777" w:rsidTr="00094A2A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319"/>
              </w:trPr>
              <w:tc>
                <w:tcPr>
                  <w:tcW w:w="315" w:type="pct"/>
                  <w:vMerge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7B64680F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32" w:type="pct"/>
                  <w:gridSpan w:val="2"/>
                  <w:vMerge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55F8FAC3" w14:textId="77777777" w:rsidR="00026B8A" w:rsidRPr="00CB20DF" w:rsidRDefault="00026B8A" w:rsidP="00A96455">
                  <w:pPr>
                    <w:pStyle w:val="Heading3"/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</w:p>
              </w:tc>
              <w:bookmarkStart w:id="15" w:name="_Toc140760579"/>
              <w:tc>
                <w:tcPr>
                  <w:tcW w:w="891" w:type="pct"/>
                  <w:gridSpan w:val="5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4BB8F9A9" w14:textId="77777777" w:rsidR="00026B8A" w:rsidRPr="00CB20DF" w:rsidRDefault="00026B8A" w:rsidP="00A9645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85F0084" wp14:editId="7FA399FF">
                            <wp:simplePos x="0" y="0"/>
                            <wp:positionH relativeFrom="column">
                              <wp:posOffset>59626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82880" cy="158750"/>
                            <wp:effectExtent l="0" t="0" r="26670" b="12700"/>
                            <wp:wrapNone/>
                            <wp:docPr id="28" name="Smiley Face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973541" y="5474473"/>
                                      <a:ext cx="182880" cy="158750"/>
                                    </a:xfrm>
                                    <a:prstGeom prst="smileyFace">
                                      <a:avLst>
                                        <a:gd name="adj" fmla="val 4653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195E27" id="Smiley Face 95" o:spid="_x0000_s1026" type="#_x0000_t96" style="position:absolute;margin-left:46.95pt;margin-top:2.5pt;width:14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" filled="f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CB20DF">
                    <w:rPr>
                      <w:rFonts w:ascii="Cambria" w:hAnsi="Cambr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257C7DE" wp14:editId="3C9B6FC8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345440" cy="133985"/>
                            <wp:effectExtent l="0" t="19050" r="35560" b="37465"/>
                            <wp:wrapNone/>
                            <wp:docPr id="29" name="Right Arrow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5440" cy="133985"/>
                                    </a:xfrm>
                                    <a:prstGeom prst="rightArrow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7BF23B" id="Right Arrow 96" o:spid="_x0000_s1026" type="#_x0000_t13" style="position:absolute;margin-left:16.1pt;margin-top:3.1pt;width:27.2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" adj="17411" filled="f" strokecolor="black [3213]" strokeweight="1pt"/>
                        </w:pict>
                      </mc:Fallback>
                    </mc:AlternateContent>
                  </w:r>
                  <w:r w:rsidRPr="00CB20DF">
                    <w:rPr>
                      <w:rFonts w:ascii="Cambria" w:hAnsi="Cambr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21C2738" wp14:editId="7D1967D5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82880" cy="158750"/>
                            <wp:effectExtent l="0" t="0" r="26670" b="12700"/>
                            <wp:wrapNone/>
                            <wp:docPr id="30" name="Smiley Face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8750"/>
                                    </a:xfrm>
                                    <a:prstGeom prst="smileyFace">
                                      <a:avLst>
                                        <a:gd name="adj" fmla="val -4653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2CA397" id="Smiley Face 97" o:spid="_x0000_s1026" type="#_x0000_t96" style="position:absolute;margin-left:-3.45pt;margin-top:2.4pt;width:14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" adj="15510" filled="f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  <w:bookmarkEnd w:id="15"/>
                </w:p>
              </w:tc>
              <w:tc>
                <w:tcPr>
                  <w:tcW w:w="1094" w:type="pct"/>
                  <w:vMerge/>
                  <w:tcBorders>
                    <w:top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4E94AD" w14:textId="77777777" w:rsidR="00026B8A" w:rsidRPr="00CB20DF" w:rsidRDefault="00026B8A" w:rsidP="00A96455">
                  <w:pPr>
                    <w:pStyle w:val="Heading3"/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8" w:type="pct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A60E0" w14:textId="77777777" w:rsidR="00026B8A" w:rsidRPr="00CB20DF" w:rsidRDefault="00026B8A" w:rsidP="00A96455">
                  <w:pPr>
                    <w:pStyle w:val="Heading3"/>
                    <w:ind w:left="-41"/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026B8A" w:rsidRPr="00CB20DF" w14:paraId="49C7E078" w14:textId="77777777" w:rsidTr="00094A2A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148"/>
              </w:trPr>
              <w:tc>
                <w:tcPr>
                  <w:tcW w:w="315" w:type="pct"/>
                  <w:vMerge/>
                  <w:tcBorders>
                    <w:top w:val="single" w:sz="2" w:space="0" w:color="auto"/>
                    <w:left w:val="single" w:sz="4" w:space="0" w:color="auto"/>
                  </w:tcBorders>
                  <w:shd w:val="clear" w:color="auto" w:fill="auto"/>
                </w:tcPr>
                <w:p w14:paraId="52F49212" w14:textId="77777777" w:rsidR="00026B8A" w:rsidRPr="00CB20DF" w:rsidRDefault="00026B8A" w:rsidP="00A96455">
                  <w:pPr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32" w:type="pct"/>
                  <w:gridSpan w:val="2"/>
                  <w:vMerge/>
                  <w:tcBorders>
                    <w:top w:val="single" w:sz="2" w:space="0" w:color="auto"/>
                  </w:tcBorders>
                  <w:shd w:val="clear" w:color="auto" w:fill="auto"/>
                </w:tcPr>
                <w:p w14:paraId="0B949FE6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6FF7D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" w:type="pct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443C71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" w:type="pct"/>
                  <w:tcBorders>
                    <w:top w:val="single" w:sz="2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4CFB9AF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" w:type="pct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132127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8" w:type="pct"/>
                  <w:tcBorders>
                    <w:top w:val="single" w:sz="2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8EB9FF2" w14:textId="77777777" w:rsidR="00026B8A" w:rsidRPr="00CB20DF" w:rsidRDefault="00026B8A" w:rsidP="00A96455">
                  <w:pPr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94" w:type="pct"/>
                  <w:vMerge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3263EB65" w14:textId="77777777" w:rsidR="00026B8A" w:rsidRPr="00CB20DF" w:rsidRDefault="00026B8A" w:rsidP="00A96455">
                  <w:pPr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4A4B6C" w14:textId="77777777" w:rsidR="00026B8A" w:rsidRPr="00CB20DF" w:rsidRDefault="00026B8A" w:rsidP="00A96455">
                  <w:pPr>
                    <w:ind w:left="-41"/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3C3DE2" w14:textId="77777777" w:rsidR="00026B8A" w:rsidRPr="00CB20DF" w:rsidRDefault="00026B8A" w:rsidP="00A96455">
                  <w:pPr>
                    <w:ind w:left="-41"/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1EE429" w14:textId="77777777" w:rsidR="00026B8A" w:rsidRPr="00CB20DF" w:rsidRDefault="00026B8A" w:rsidP="00A96455">
                  <w:pPr>
                    <w:ind w:left="-41"/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3E9AA" w14:textId="77777777" w:rsidR="00026B8A" w:rsidRPr="00CB20DF" w:rsidRDefault="00026B8A" w:rsidP="00A96455">
                  <w:pPr>
                    <w:ind w:left="-41"/>
                    <w:jc w:val="center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CB20DF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M</w:t>
                  </w:r>
                </w:p>
              </w:tc>
            </w:tr>
            <w:tr w:rsidR="00026B8A" w:rsidRPr="00CB20DF" w14:paraId="6C92FDF4" w14:textId="77777777" w:rsidTr="00094A2A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144"/>
              </w:trPr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3FB40E6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  <w:r w:rsidRPr="00CB20DF"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  <w:t>1.1</w:t>
                  </w:r>
                </w:p>
              </w:tc>
              <w:tc>
                <w:tcPr>
                  <w:tcW w:w="2032" w:type="pct"/>
                  <w:gridSpan w:val="2"/>
                  <w:shd w:val="clear" w:color="auto" w:fill="auto"/>
                </w:tcPr>
                <w:p w14:paraId="28F58136" w14:textId="77777777" w:rsidR="00026B8A" w:rsidRPr="00CB20DF" w:rsidRDefault="00026B8A" w:rsidP="00A96455">
                  <w:pPr>
                    <w:jc w:val="both"/>
                    <w:rPr>
                      <w:rFonts w:ascii="Cambria" w:hAnsi="Cambria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theme="minorHAnsi"/>
                      <w:bCs/>
                      <w:sz w:val="20"/>
                      <w:szCs w:val="20"/>
                      <w:lang w:val="en-US"/>
                    </w:rPr>
                    <w:t>Anda mampu …..</w:t>
                  </w:r>
                </w:p>
              </w:tc>
              <w:tc>
                <w:tcPr>
                  <w:tcW w:w="178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D6ABD4C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ECEDCB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66B4EDA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DBCCD53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F1DB19B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13379F2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EDA35D3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44F8B42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A9E583D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C0045" w14:textId="77777777" w:rsidR="00026B8A" w:rsidRPr="00CB20DF" w:rsidRDefault="00026B8A" w:rsidP="00A96455">
                  <w:pPr>
                    <w:spacing w:after="120"/>
                    <w:rPr>
                      <w:rFonts w:ascii="Cambria" w:hAnsi="Cambria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26B8A" w:rsidRPr="00CB20DF" w14:paraId="6BA56238" w14:textId="77777777" w:rsidTr="00094A2A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53"/>
              </w:trPr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255DE5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  <w:r w:rsidRPr="00CB20DF"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  <w:t>1.2</w:t>
                  </w:r>
                </w:p>
              </w:tc>
              <w:tc>
                <w:tcPr>
                  <w:tcW w:w="2032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8FF587" w14:textId="77777777" w:rsidR="00026B8A" w:rsidRPr="00CB20DF" w:rsidRDefault="00026B8A" w:rsidP="00A96455">
                  <w:pPr>
                    <w:jc w:val="both"/>
                    <w:rPr>
                      <w:rFonts w:ascii="Cambria" w:hAnsi="Cambria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theme="minorHAnsi"/>
                      <w:bCs/>
                      <w:sz w:val="20"/>
                      <w:szCs w:val="20"/>
                      <w:lang w:val="en-US"/>
                    </w:rPr>
                    <w:t>Anda mampu …..</w:t>
                  </w:r>
                </w:p>
              </w:tc>
              <w:tc>
                <w:tcPr>
                  <w:tcW w:w="178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CB25FD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8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D54F9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8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63183D0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8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9A949C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8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943FA89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094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EF601E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6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D472C99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63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E86D149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6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5179FFB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13E71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026B8A" w:rsidRPr="00CB20DF" w14:paraId="6AF840D9" w14:textId="77777777" w:rsidTr="00094A2A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27"/>
              </w:trPr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B5F122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  <w:r w:rsidRPr="00CB20DF"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  <w:t>1.3</w:t>
                  </w:r>
                </w:p>
              </w:tc>
              <w:tc>
                <w:tcPr>
                  <w:tcW w:w="20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F089AE" w14:textId="77777777" w:rsidR="00026B8A" w:rsidRPr="00CB20DF" w:rsidRDefault="00026B8A" w:rsidP="00A96455">
                  <w:pPr>
                    <w:jc w:val="both"/>
                    <w:rPr>
                      <w:rFonts w:ascii="Cambria" w:hAnsi="Cambria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theme="minorHAnsi"/>
                      <w:color w:val="000000"/>
                      <w:sz w:val="20"/>
                      <w:szCs w:val="20"/>
                      <w:lang w:val="en-US"/>
                    </w:rPr>
                    <w:t>….</w:t>
                  </w: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EBA5F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A0800A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5CDBF1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6EA45D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A44845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7559A8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FD4CA9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72C5F0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205A29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2FA5CC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026B8A" w:rsidRPr="00CB20DF" w14:paraId="2377B289" w14:textId="77777777" w:rsidTr="00094A2A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27"/>
              </w:trPr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DCB872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  <w:r w:rsidRPr="00CB20DF"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  <w:t>dst</w:t>
                  </w:r>
                </w:p>
              </w:tc>
              <w:tc>
                <w:tcPr>
                  <w:tcW w:w="20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9CD1BE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  <w:r w:rsidRPr="00CB20DF"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  <w:t>……</w:t>
                  </w: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27482F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08E499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6C442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13E96D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EEBF14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256338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5C260B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2C77E0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FF73DC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CB490" w14:textId="77777777" w:rsidR="00026B8A" w:rsidRPr="00CB20DF" w:rsidRDefault="00026B8A" w:rsidP="00A96455">
                  <w:pPr>
                    <w:pStyle w:val="BodyTextIndent"/>
                    <w:spacing w:line="240" w:lineRule="auto"/>
                    <w:ind w:left="0"/>
                    <w:jc w:val="both"/>
                    <w:rPr>
                      <w:rFonts w:ascii="Cambria" w:eastAsia="MS Mincho" w:hAnsi="Cambria" w:cstheme="minorHAnsi"/>
                      <w:iCs w:val="0"/>
                      <w:color w:val="000000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</w:tbl>
          <w:p w14:paraId="4208EA6A" w14:textId="77777777" w:rsidR="00026B8A" w:rsidRPr="00CB20DF" w:rsidRDefault="00026B8A" w:rsidP="00A96455">
            <w:pPr>
              <w:spacing w:after="200" w:line="276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ID"/>
              </w:rPr>
            </w:pPr>
          </w:p>
          <w:p w14:paraId="6B15CAA2" w14:textId="77777777" w:rsidR="00026B8A" w:rsidRPr="00CB20DF" w:rsidRDefault="00026B8A" w:rsidP="00A96455">
            <w:pPr>
              <w:spacing w:after="200" w:line="276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ID"/>
              </w:rPr>
              <w:t>Dst…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0"/>
              <w:gridCol w:w="1639"/>
              <w:gridCol w:w="2977"/>
            </w:tblGrid>
            <w:tr w:rsidR="00026B8A" w:rsidRPr="00CB20DF" w14:paraId="24F0498E" w14:textId="77777777" w:rsidTr="00A96455">
              <w:trPr>
                <w:trHeight w:val="285"/>
              </w:trPr>
              <w:tc>
                <w:tcPr>
                  <w:tcW w:w="25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0B98CB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CB20DF">
                    <w:rPr>
                      <w:rStyle w:val="normaltextrun"/>
                      <w:rFonts w:ascii="Cambria" w:hAnsi="Cambria" w:cs="Calibri"/>
                      <w:b/>
                      <w:bCs/>
                      <w:sz w:val="20"/>
                      <w:szCs w:val="20"/>
                      <w:lang w:val="en-US"/>
                    </w:rPr>
                    <w:t>Rekomendasi Asesor :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 </w:t>
                  </w:r>
                </w:p>
                <w:p w14:paraId="5DF18BF8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 </w:t>
                  </w:r>
                </w:p>
                <w:p w14:paraId="16939C56" w14:textId="77777777" w:rsidR="00026B8A" w:rsidRPr="00CB20DF" w:rsidRDefault="00026B8A" w:rsidP="00A96455">
                  <w:pPr>
                    <w:ind w:left="181"/>
                    <w:rPr>
                      <w:rFonts w:ascii="Cambria" w:hAnsi="Cambria" w:cs="Arial"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0DF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CB20DF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  <w:r w:rsidRPr="00CB20DF">
                    <w:rPr>
                      <w:rFonts w:ascii="Cambria" w:hAnsi="Cambria" w:cs="Arial"/>
                      <w:sz w:val="20"/>
                      <w:szCs w:val="20"/>
                      <w:lang w:val="en-US"/>
                    </w:rPr>
                    <w:t xml:space="preserve"> Asesmen dilanjutkan</w:t>
                  </w:r>
                </w:p>
                <w:p w14:paraId="37E150A8" w14:textId="77777777" w:rsidR="00026B8A" w:rsidRPr="00CB20DF" w:rsidRDefault="00026B8A" w:rsidP="00A96455">
                  <w:pPr>
                    <w:ind w:left="181"/>
                    <w:rPr>
                      <w:rFonts w:ascii="Cambria" w:hAnsi="Cambria" w:cs="Arial"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0DF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CB20DF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  <w:r w:rsidRPr="00CB20DF">
                    <w:rPr>
                      <w:rFonts w:ascii="Cambria" w:hAnsi="Cambria" w:cs="Arial"/>
                      <w:sz w:val="20"/>
                      <w:szCs w:val="20"/>
                      <w:lang w:val="en-US"/>
                    </w:rPr>
                    <w:t xml:space="preserve"> Asesmen tidak dilanjutkan</w:t>
                  </w:r>
                </w:p>
                <w:p w14:paraId="59E00676" w14:textId="77777777" w:rsidR="00026B8A" w:rsidRPr="00CB20DF" w:rsidRDefault="00026B8A" w:rsidP="00A96455">
                  <w:pPr>
                    <w:rPr>
                      <w:rFonts w:ascii="Cambria" w:hAnsi="Cambria" w:cs="Arial"/>
                      <w:sz w:val="20"/>
                      <w:szCs w:val="20"/>
                      <w:lang w:val="en-US"/>
                    </w:rPr>
                  </w:pPr>
                </w:p>
                <w:p w14:paraId="0264B703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mbria" w:hAnsi="Cambria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45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CCD8EE8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CB20DF">
                    <w:rPr>
                      <w:rStyle w:val="normaltextrun"/>
                      <w:rFonts w:ascii="Cambria" w:hAnsi="Cambria" w:cs="Calibri"/>
                      <w:b/>
                      <w:bCs/>
                      <w:sz w:val="20"/>
                      <w:szCs w:val="20"/>
                    </w:rPr>
                    <w:t>Peserta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26B8A" w:rsidRPr="00CB20DF" w14:paraId="44FC1ECA" w14:textId="77777777" w:rsidTr="00A96455">
              <w:trPr>
                <w:trHeight w:val="328"/>
              </w:trPr>
              <w:tc>
                <w:tcPr>
                  <w:tcW w:w="2544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1428CF3" w14:textId="77777777" w:rsidR="00026B8A" w:rsidRPr="00CB20DF" w:rsidRDefault="00026B8A" w:rsidP="00A96455">
                  <w:pPr>
                    <w:rPr>
                      <w:rFonts w:ascii="Cambria" w:hAnsi="Cambria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87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126213D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ind w:left="89"/>
                    <w:textAlignment w:val="baseline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CB20DF">
                    <w:rPr>
                      <w:rStyle w:val="normaltextrun"/>
                      <w:rFonts w:ascii="Cambria" w:hAnsi="Cambria" w:cs="Calibri"/>
                      <w:sz w:val="20"/>
                      <w:szCs w:val="20"/>
                      <w:lang w:val="en-US"/>
                    </w:rPr>
                    <w:t>Nama 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ED60EA2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26B8A" w:rsidRPr="00CB20DF" w14:paraId="58E533B6" w14:textId="77777777" w:rsidTr="00A96455">
              <w:trPr>
                <w:trHeight w:val="1256"/>
              </w:trPr>
              <w:tc>
                <w:tcPr>
                  <w:tcW w:w="2544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735FF3B" w14:textId="77777777" w:rsidR="00026B8A" w:rsidRPr="00CB20DF" w:rsidRDefault="00026B8A" w:rsidP="00A96455">
                  <w:pPr>
                    <w:rPr>
                      <w:rFonts w:ascii="Cambria" w:hAnsi="Cambria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87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8D37BA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ind w:left="89"/>
                    <w:textAlignment w:val="baseline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CB20DF">
                    <w:rPr>
                      <w:rStyle w:val="normaltextrun"/>
                      <w:rFonts w:ascii="Cambria" w:hAnsi="Cambria" w:cs="Calibri"/>
                      <w:sz w:val="20"/>
                      <w:szCs w:val="20"/>
                      <w:lang w:val="en-US"/>
                    </w:rPr>
                    <w:t>Tanda tangan/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 </w:t>
                  </w:r>
                </w:p>
                <w:p w14:paraId="7D9FA45F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ind w:left="89"/>
                    <w:textAlignment w:val="baseline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CB20DF">
                    <w:rPr>
                      <w:rStyle w:val="normaltextrun"/>
                      <w:rFonts w:ascii="Cambria" w:hAnsi="Cambria" w:cs="Calibri"/>
                      <w:sz w:val="20"/>
                      <w:szCs w:val="20"/>
                      <w:lang w:val="en-US"/>
                    </w:rPr>
                    <w:t>Tanggal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71CD7D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26B8A" w:rsidRPr="00CB20DF" w14:paraId="76155920" w14:textId="77777777" w:rsidTr="00A96455">
              <w:trPr>
                <w:trHeight w:val="285"/>
              </w:trPr>
              <w:tc>
                <w:tcPr>
                  <w:tcW w:w="25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FDBE55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</w:pPr>
                  <w:r w:rsidRPr="00CB20DF">
                    <w:rPr>
                      <w:rStyle w:val="normaltextrun"/>
                      <w:rFonts w:ascii="Cambria" w:hAnsi="Cambria" w:cs="Calibri"/>
                      <w:b/>
                      <w:bCs/>
                      <w:sz w:val="20"/>
                      <w:szCs w:val="20"/>
                      <w:lang w:val="en-US"/>
                    </w:rPr>
                    <w:t>Catatan :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 </w:t>
                  </w:r>
                </w:p>
                <w:p w14:paraId="007BAE55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ind w:left="181" w:right="39"/>
                    <w:jc w:val="both"/>
                    <w:textAlignment w:val="baseline"/>
                    <w:rPr>
                      <w:rStyle w:val="eop"/>
                      <w:rFonts w:ascii="Cambria" w:hAnsi="Cambria" w:cs="Calibri"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  <w:lang w:val="en-US"/>
                    </w:rPr>
                    <w:t>A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s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  <w:lang w:val="en-US"/>
                    </w:rPr>
                    <w:t>e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s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  <w:lang w:val="en-US"/>
                    </w:rPr>
                    <w:t>i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 xml:space="preserve"> 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  <w:lang w:val="en-US"/>
                    </w:rPr>
                    <w:t>(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t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  <w:lang w:val="en-US"/>
                    </w:rPr>
                    <w:t>e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l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  <w:lang w:val="en-US"/>
                    </w:rPr>
                    <w:t>a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h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  <w:lang w:val="en-US"/>
                    </w:rPr>
                    <w:t>/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b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  <w:lang w:val="en-US"/>
                    </w:rPr>
                    <w:t>e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l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  <w:lang w:val="en-US"/>
                    </w:rPr>
                    <w:t>u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m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  <w:lang w:val="en-US"/>
                    </w:rPr>
                    <w:t>) *menyatakan dirinya kompeten. Jika belum menyatakan dirinya kompeten tuliskan Nomor Indikator CP Mata Kuliah yang belum kompeten:</w:t>
                  </w:r>
                </w:p>
                <w:p w14:paraId="23DB9247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ind w:left="181"/>
                    <w:textAlignment w:val="baseline"/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.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.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.</w:t>
                  </w:r>
                </w:p>
                <w:p w14:paraId="39876564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ind w:left="181"/>
                    <w:textAlignment w:val="baseline"/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</w:pPr>
                </w:p>
                <w:p w14:paraId="1A498A21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ind w:left="181"/>
                    <w:textAlignment w:val="baseline"/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B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u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k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t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i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 xml:space="preserve"> 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y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a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n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g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 xml:space="preserve"> 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d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i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m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i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k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i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l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i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 xml:space="preserve"> 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o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l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</w:rPr>
                    <w:t>e</w:t>
                  </w: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h Asesi (telah/belum)* memenuhi persyaratan asesmen sesuai dengan persyaratan CP Mata Kuliah.</w:t>
                  </w:r>
                </w:p>
                <w:p w14:paraId="1244D93A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ind w:left="181"/>
                    <w:textAlignment w:val="baseline"/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Tuliskan nama bukti jika belum memenuhi persyaratan asesmen sesuai dengan persyaratan Capaian Pembelajaran:</w:t>
                  </w:r>
                </w:p>
                <w:p w14:paraId="764E3340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ind w:left="181"/>
                    <w:textAlignment w:val="baseline"/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</w:pPr>
                  <w:r w:rsidRPr="00CB20DF">
                    <w:rPr>
                      <w:rFonts w:ascii="Cambria" w:hAnsi="Cambria" w:cs="Segoe UI"/>
                      <w:sz w:val="20"/>
                      <w:szCs w:val="20"/>
                      <w:lang w:val="en-US"/>
                    </w:rPr>
                    <w:t>…………………………………………………………………………..</w:t>
                  </w:r>
                </w:p>
              </w:tc>
              <w:tc>
                <w:tcPr>
                  <w:tcW w:w="245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1110C65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ind w:left="89"/>
                    <w:jc w:val="center"/>
                    <w:textAlignment w:val="baseline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CB20DF">
                    <w:rPr>
                      <w:rStyle w:val="normaltextrun"/>
                      <w:rFonts w:ascii="Cambria" w:hAnsi="Cambria" w:cs="Calibri"/>
                      <w:b/>
                      <w:bCs/>
                      <w:sz w:val="20"/>
                      <w:szCs w:val="20"/>
                      <w:lang w:val="en-US"/>
                    </w:rPr>
                    <w:t>Asesor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26B8A" w:rsidRPr="00CB20DF" w14:paraId="44F3DC9D" w14:textId="77777777" w:rsidTr="00A96455">
              <w:trPr>
                <w:trHeight w:val="285"/>
              </w:trPr>
              <w:tc>
                <w:tcPr>
                  <w:tcW w:w="2544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C092A0C" w14:textId="77777777" w:rsidR="00026B8A" w:rsidRPr="00CB20DF" w:rsidRDefault="00026B8A" w:rsidP="00A96455">
                  <w:pPr>
                    <w:rPr>
                      <w:rFonts w:ascii="Cambria" w:hAnsi="Cambria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87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69EC6ED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ind w:left="89"/>
                    <w:textAlignment w:val="baseline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CB20DF">
                    <w:rPr>
                      <w:rStyle w:val="normaltextrun"/>
                      <w:rFonts w:ascii="Cambria" w:hAnsi="Cambria" w:cs="Calibri"/>
                      <w:sz w:val="20"/>
                      <w:szCs w:val="20"/>
                      <w:lang w:val="en-US"/>
                    </w:rPr>
                    <w:t>Nama 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442779F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26B8A" w:rsidRPr="00CB20DF" w14:paraId="44BD928B" w14:textId="77777777" w:rsidTr="00A96455">
              <w:trPr>
                <w:trHeight w:val="1284"/>
              </w:trPr>
              <w:tc>
                <w:tcPr>
                  <w:tcW w:w="2544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A63424F" w14:textId="77777777" w:rsidR="00026B8A" w:rsidRPr="00CB20DF" w:rsidRDefault="00026B8A" w:rsidP="00A96455">
                  <w:pPr>
                    <w:rPr>
                      <w:rFonts w:ascii="Cambria" w:hAnsi="Cambria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87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CF3B149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ind w:left="89"/>
                    <w:textAlignment w:val="baseline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CB20DF">
                    <w:rPr>
                      <w:rStyle w:val="normaltextrun"/>
                      <w:rFonts w:ascii="Cambria" w:hAnsi="Cambria" w:cs="Calibri"/>
                      <w:sz w:val="20"/>
                      <w:szCs w:val="20"/>
                      <w:lang w:val="en-US"/>
                    </w:rPr>
                    <w:t>Tanda tangan/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 </w:t>
                  </w:r>
                </w:p>
                <w:p w14:paraId="1BE4F62B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ind w:left="89"/>
                    <w:textAlignment w:val="baseline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CB20DF">
                    <w:rPr>
                      <w:rStyle w:val="normaltextrun"/>
                      <w:rFonts w:ascii="Cambria" w:hAnsi="Cambria" w:cs="Calibri"/>
                      <w:sz w:val="20"/>
                      <w:szCs w:val="20"/>
                      <w:lang w:val="en-US"/>
                    </w:rPr>
                    <w:t>Tanggal</w:t>
                  </w: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C48F63" w14:textId="77777777" w:rsidR="00026B8A" w:rsidRPr="00CB20DF" w:rsidRDefault="00026B8A" w:rsidP="00A9645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CB20DF">
                    <w:rPr>
                      <w:rStyle w:val="eop"/>
                      <w:rFonts w:ascii="Cambria" w:hAnsi="Cambria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7ABC693" w14:textId="77777777" w:rsidR="00026B8A" w:rsidRPr="00CB20DF" w:rsidRDefault="00026B8A" w:rsidP="00A96455">
            <w:pPr>
              <w:pStyle w:val="ListParagraph"/>
              <w:spacing w:after="200" w:line="276" w:lineRule="auto"/>
              <w:ind w:left="14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ID"/>
              </w:rPr>
            </w:pPr>
          </w:p>
          <w:p w14:paraId="53EDB457" w14:textId="77777777" w:rsidR="00026B8A" w:rsidRPr="00CB20DF" w:rsidRDefault="00026B8A" w:rsidP="00A96455">
            <w:pPr>
              <w:spacing w:after="200" w:line="276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ID"/>
              </w:rPr>
            </w:pPr>
          </w:p>
        </w:tc>
      </w:tr>
    </w:tbl>
    <w:p w14:paraId="57703EB4" w14:textId="09DDF321" w:rsidR="00EA2CBB" w:rsidRPr="00474511" w:rsidRDefault="00EA2CBB" w:rsidP="003A0326">
      <w:pPr>
        <w:spacing w:after="200" w:line="276" w:lineRule="auto"/>
        <w:rPr>
          <w:rFonts w:ascii="Cambria" w:hAnsi="Cambria"/>
          <w:b/>
          <w:color w:val="000000" w:themeColor="text1"/>
          <w:sz w:val="20"/>
          <w:szCs w:val="20"/>
          <w:lang w:val="en-ID"/>
        </w:rPr>
      </w:pPr>
    </w:p>
    <w:p w14:paraId="22C4EAF8" w14:textId="7776E57C" w:rsidR="003A0326" w:rsidRPr="00474511" w:rsidRDefault="003A0326" w:rsidP="003A0326">
      <w:pPr>
        <w:spacing w:after="200" w:line="276" w:lineRule="auto"/>
        <w:rPr>
          <w:rFonts w:ascii="Cambria" w:hAnsi="Cambria"/>
          <w:b/>
          <w:color w:val="000000" w:themeColor="text1"/>
          <w:sz w:val="20"/>
          <w:szCs w:val="20"/>
          <w:lang w:val="en-ID"/>
        </w:rPr>
      </w:pPr>
    </w:p>
    <w:p w14:paraId="274ECB7F" w14:textId="14E18DF2" w:rsidR="003A0326" w:rsidRPr="00474511" w:rsidRDefault="003A0326" w:rsidP="003A0326">
      <w:pPr>
        <w:spacing w:after="200" w:line="276" w:lineRule="auto"/>
        <w:rPr>
          <w:rFonts w:ascii="Cambria" w:hAnsi="Cambria"/>
          <w:b/>
          <w:color w:val="000000" w:themeColor="text1"/>
          <w:sz w:val="20"/>
          <w:szCs w:val="20"/>
          <w:lang w:val="en-ID"/>
        </w:rPr>
      </w:pPr>
    </w:p>
    <w:p w14:paraId="2C0F4958" w14:textId="617D72EF" w:rsidR="003A0326" w:rsidRPr="00474511" w:rsidRDefault="003A0326" w:rsidP="003A0326">
      <w:pPr>
        <w:spacing w:after="200" w:line="276" w:lineRule="auto"/>
        <w:rPr>
          <w:rFonts w:ascii="Cambria" w:hAnsi="Cambria"/>
          <w:b/>
          <w:color w:val="000000" w:themeColor="text1"/>
          <w:sz w:val="20"/>
          <w:szCs w:val="20"/>
          <w:lang w:val="en-ID"/>
        </w:rPr>
      </w:pPr>
    </w:p>
    <w:p w14:paraId="4E57E92B" w14:textId="1D98EB5E" w:rsidR="00387A48" w:rsidRPr="00474511" w:rsidRDefault="00387A48" w:rsidP="00387A48">
      <w:pPr>
        <w:pStyle w:val="ListParagraph"/>
        <w:spacing w:after="200" w:line="276" w:lineRule="auto"/>
        <w:rPr>
          <w:rFonts w:ascii="Cambria" w:hAnsi="Cambria"/>
          <w:b/>
          <w:color w:val="000000" w:themeColor="text1"/>
          <w:sz w:val="20"/>
          <w:szCs w:val="20"/>
          <w:lang w:val="en-ID"/>
        </w:rPr>
      </w:pPr>
    </w:p>
    <w:sectPr w:rsidR="00387A48" w:rsidRPr="00474511" w:rsidSect="00167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CA61" w14:textId="77777777" w:rsidR="0014577B" w:rsidRDefault="0014577B" w:rsidP="00072D47">
      <w:r>
        <w:separator/>
      </w:r>
    </w:p>
  </w:endnote>
  <w:endnote w:type="continuationSeparator" w:id="0">
    <w:p w14:paraId="38DFDB28" w14:textId="77777777" w:rsidR="0014577B" w:rsidRDefault="0014577B" w:rsidP="00072D47">
      <w:r>
        <w:continuationSeparator/>
      </w:r>
    </w:p>
  </w:endnote>
  <w:endnote w:type="continuationNotice" w:id="1">
    <w:p w14:paraId="0E169D74" w14:textId="77777777" w:rsidR="0014577B" w:rsidRDefault="00145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Luxi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0E82" w14:textId="52FD6F0F" w:rsidR="000804BB" w:rsidRDefault="000804BB" w:rsidP="00F702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71CA">
      <w:rPr>
        <w:rStyle w:val="PageNumber"/>
        <w:noProof/>
      </w:rPr>
      <w:t>9</w:t>
    </w:r>
    <w:r>
      <w:rPr>
        <w:rStyle w:val="PageNumber"/>
      </w:rPr>
      <w:fldChar w:fldCharType="end"/>
    </w:r>
  </w:p>
  <w:p w14:paraId="3AB90517" w14:textId="77777777" w:rsidR="000804BB" w:rsidRDefault="000804BB" w:rsidP="000804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8170331"/>
      <w:docPartObj>
        <w:docPartGallery w:val="Page Numbers (Bottom of Page)"/>
        <w:docPartUnique/>
      </w:docPartObj>
    </w:sdtPr>
    <w:sdtContent>
      <w:p w14:paraId="29A02ADB" w14:textId="7C35EDCE" w:rsidR="000804BB" w:rsidRDefault="000804BB" w:rsidP="00F702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21755D" w14:textId="77777777" w:rsidR="000804BB" w:rsidRDefault="000804BB" w:rsidP="000804B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8701" w14:textId="77777777" w:rsidR="00D2013E" w:rsidRDefault="00D20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5580" w14:textId="77777777" w:rsidR="0014577B" w:rsidRDefault="0014577B" w:rsidP="00072D47">
      <w:r>
        <w:separator/>
      </w:r>
    </w:p>
  </w:footnote>
  <w:footnote w:type="continuationSeparator" w:id="0">
    <w:p w14:paraId="1DFDA9B8" w14:textId="77777777" w:rsidR="0014577B" w:rsidRDefault="0014577B" w:rsidP="00072D47">
      <w:r>
        <w:continuationSeparator/>
      </w:r>
    </w:p>
  </w:footnote>
  <w:footnote w:type="continuationNotice" w:id="1">
    <w:p w14:paraId="60D2E37F" w14:textId="77777777" w:rsidR="0014577B" w:rsidRDefault="001457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693D" w14:textId="77777777" w:rsidR="00D2013E" w:rsidRDefault="00D20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836A" w14:textId="3EBCD4AB" w:rsidR="005F1A9D" w:rsidRDefault="005F1A9D">
    <w:pPr>
      <w:pStyle w:val="Header"/>
    </w:pPr>
  </w:p>
  <w:tbl>
    <w:tblPr>
      <w:tblW w:w="5000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401"/>
      <w:gridCol w:w="8237"/>
    </w:tblGrid>
    <w:tr w:rsidR="005F1A9D" w:rsidRPr="00A23DB3" w14:paraId="54BBB3EA" w14:textId="77777777" w:rsidTr="00AB297A">
      <w:tc>
        <w:tcPr>
          <w:tcW w:w="689" w:type="pct"/>
          <w:shd w:val="clear" w:color="auto" w:fill="auto"/>
        </w:tcPr>
        <w:p w14:paraId="4816757B" w14:textId="3BF9FBF5" w:rsidR="005F1A9D" w:rsidRPr="00A23DB3" w:rsidRDefault="005F1A9D" w:rsidP="005F1A9D">
          <w:pPr>
            <w:pStyle w:val="Header"/>
          </w:pPr>
          <w:r w:rsidRPr="00A23DB3">
            <w:rPr>
              <w:noProof/>
              <w:color w:val="000000"/>
              <w:lang w:eastAsia="en-US"/>
            </w:rPr>
            <w:drawing>
              <wp:inline distT="0" distB="0" distL="0" distR="0" wp14:anchorId="514E68C7" wp14:editId="0772036C">
                <wp:extent cx="752475" cy="590550"/>
                <wp:effectExtent l="0" t="0" r="0" b="0"/>
                <wp:docPr id="31" name="Picture 31" descr="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1" w:type="pct"/>
          <w:shd w:val="clear" w:color="auto" w:fill="auto"/>
          <w:vAlign w:val="center"/>
        </w:tcPr>
        <w:p w14:paraId="64499E5C" w14:textId="01A4B530" w:rsidR="00D2013E" w:rsidRDefault="004D1CF1" w:rsidP="00EB7CF0">
          <w:pPr>
            <w:pStyle w:val="Header"/>
            <w:spacing w:line="360" w:lineRule="auto"/>
            <w:rPr>
              <w:rFonts w:ascii="Arial" w:hAnsi="Arial" w:cs="Arial"/>
              <w:b/>
              <w:bCs/>
              <w:lang w:val="en-US"/>
            </w:rPr>
          </w:pPr>
          <w:r w:rsidRPr="004D1CF1">
            <w:rPr>
              <w:rFonts w:ascii="Arial" w:hAnsi="Arial" w:cs="Arial"/>
              <w:b/>
              <w:bCs/>
              <w:lang w:val="en-US"/>
            </w:rPr>
            <w:t>No.BO.37.</w:t>
          </w:r>
          <w:r w:rsidR="006800B2">
            <w:rPr>
              <w:rFonts w:ascii="Arial" w:hAnsi="Arial" w:cs="Arial"/>
              <w:b/>
              <w:bCs/>
              <w:lang w:val="en-US"/>
            </w:rPr>
            <w:t>1.</w:t>
          </w:r>
          <w:r w:rsidRPr="004D1CF1">
            <w:rPr>
              <w:rFonts w:ascii="Arial" w:hAnsi="Arial" w:cs="Arial"/>
              <w:b/>
              <w:bCs/>
              <w:lang w:val="en-US"/>
            </w:rPr>
            <w:t xml:space="preserve">2-V0 Borang </w:t>
          </w:r>
          <w:r w:rsidR="00FB53D5">
            <w:rPr>
              <w:rFonts w:ascii="Arial" w:hAnsi="Arial" w:cs="Arial"/>
              <w:b/>
              <w:bCs/>
              <w:lang w:val="en-US"/>
            </w:rPr>
            <w:t>Asesmen</w:t>
          </w:r>
          <w:r w:rsidRPr="004D1CF1">
            <w:rPr>
              <w:rFonts w:ascii="Arial" w:hAnsi="Arial" w:cs="Arial"/>
              <w:b/>
              <w:bCs/>
              <w:lang w:val="en-US"/>
            </w:rPr>
            <w:t xml:space="preserve"> Mandiri </w:t>
          </w:r>
          <w:r w:rsidR="001E1640" w:rsidRPr="001E1640">
            <w:rPr>
              <w:rFonts w:ascii="Arial" w:hAnsi="Arial" w:cs="Arial"/>
              <w:b/>
              <w:bCs/>
              <w:lang w:val="en-US"/>
            </w:rPr>
            <w:t>RPL Tipe A</w:t>
          </w:r>
        </w:p>
        <w:p w14:paraId="1384479B" w14:textId="0AFFF6ED" w:rsidR="005F1A9D" w:rsidRPr="000D5973" w:rsidRDefault="004D1CF1" w:rsidP="00EB7CF0">
          <w:pPr>
            <w:pStyle w:val="Header"/>
            <w:spacing w:line="360" w:lineRule="auto"/>
            <w:rPr>
              <w:rFonts w:ascii="Arial" w:hAnsi="Arial" w:cs="Arial"/>
              <w:b/>
              <w:lang w:val="en-GB"/>
            </w:rPr>
          </w:pPr>
          <w:r>
            <w:rPr>
              <w:rFonts w:ascii="Arial" w:hAnsi="Arial" w:cs="Arial"/>
              <w:b/>
              <w:bCs/>
              <w:lang w:val="en-US"/>
            </w:rPr>
            <w:t>2</w:t>
          </w:r>
          <w:r w:rsidR="00D2013E">
            <w:rPr>
              <w:rFonts w:ascii="Arial" w:hAnsi="Arial" w:cs="Arial"/>
              <w:b/>
              <w:bCs/>
              <w:lang w:val="en-US"/>
            </w:rPr>
            <w:t>3</w:t>
          </w:r>
          <w:r w:rsidR="005F7F81" w:rsidRPr="000D5973">
            <w:rPr>
              <w:rFonts w:ascii="Arial" w:hAnsi="Arial" w:cs="Arial"/>
              <w:b/>
              <w:bCs/>
              <w:lang w:val="en-US"/>
            </w:rPr>
            <w:t xml:space="preserve"> </w:t>
          </w:r>
          <w:r>
            <w:rPr>
              <w:rFonts w:ascii="Arial" w:hAnsi="Arial" w:cs="Arial"/>
              <w:b/>
              <w:bCs/>
              <w:lang w:val="en-US"/>
            </w:rPr>
            <w:t>Agustus</w:t>
          </w:r>
          <w:r w:rsidR="005F7F81" w:rsidRPr="000D5973">
            <w:rPr>
              <w:rFonts w:ascii="Arial" w:hAnsi="Arial" w:cs="Arial"/>
              <w:b/>
              <w:bCs/>
              <w:lang w:val="en-US"/>
            </w:rPr>
            <w:t xml:space="preserve"> 202</w:t>
          </w:r>
          <w:r>
            <w:rPr>
              <w:rFonts w:ascii="Arial" w:hAnsi="Arial" w:cs="Arial"/>
              <w:b/>
              <w:bCs/>
              <w:lang w:val="en-US"/>
            </w:rPr>
            <w:t>3</w:t>
          </w:r>
        </w:p>
      </w:tc>
    </w:tr>
  </w:tbl>
  <w:p w14:paraId="682CCCEB" w14:textId="2F933DF6" w:rsidR="005F1A9D" w:rsidRDefault="005F1A9D">
    <w:pPr>
      <w:pStyle w:val="Header"/>
    </w:pPr>
  </w:p>
  <w:p w14:paraId="73D11829" w14:textId="77777777" w:rsidR="005F1A9D" w:rsidRDefault="005F1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0C5B" w14:textId="77777777" w:rsidR="00D2013E" w:rsidRDefault="00D2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DA6"/>
    <w:multiLevelType w:val="hybridMultilevel"/>
    <w:tmpl w:val="9D6A89B2"/>
    <w:lvl w:ilvl="0" w:tplc="7A3E20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6F6"/>
    <w:multiLevelType w:val="hybridMultilevel"/>
    <w:tmpl w:val="5A4EEF04"/>
    <w:lvl w:ilvl="0" w:tplc="B7F25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6E79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C7E6F"/>
    <w:multiLevelType w:val="hybridMultilevel"/>
    <w:tmpl w:val="6B7C1406"/>
    <w:lvl w:ilvl="0" w:tplc="FF502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1339"/>
    <w:multiLevelType w:val="hybridMultilevel"/>
    <w:tmpl w:val="45ECDEC0"/>
    <w:lvl w:ilvl="0" w:tplc="F85A3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0B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E4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E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00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0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5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68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4F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1675C"/>
    <w:multiLevelType w:val="hybridMultilevel"/>
    <w:tmpl w:val="EDAA439A"/>
    <w:lvl w:ilvl="0" w:tplc="94F4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E71AD"/>
    <w:multiLevelType w:val="hybridMultilevel"/>
    <w:tmpl w:val="881AF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75F7A"/>
    <w:multiLevelType w:val="hybridMultilevel"/>
    <w:tmpl w:val="C3DA30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C3D"/>
    <w:multiLevelType w:val="hybridMultilevel"/>
    <w:tmpl w:val="269E065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0E72"/>
    <w:multiLevelType w:val="hybridMultilevel"/>
    <w:tmpl w:val="B02AE3FE"/>
    <w:lvl w:ilvl="0" w:tplc="5D10C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0979"/>
    <w:multiLevelType w:val="hybridMultilevel"/>
    <w:tmpl w:val="3AFAD802"/>
    <w:lvl w:ilvl="0" w:tplc="20302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B7818"/>
    <w:multiLevelType w:val="hybridMultilevel"/>
    <w:tmpl w:val="99DE428E"/>
    <w:lvl w:ilvl="0" w:tplc="FF502E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2B36B6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46856"/>
    <w:multiLevelType w:val="hybridMultilevel"/>
    <w:tmpl w:val="757C9EAE"/>
    <w:lvl w:ilvl="0" w:tplc="A5E27AB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25856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E74917"/>
    <w:multiLevelType w:val="hybridMultilevel"/>
    <w:tmpl w:val="B23E9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8614578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87F10"/>
    <w:multiLevelType w:val="hybridMultilevel"/>
    <w:tmpl w:val="7A1E7140"/>
    <w:lvl w:ilvl="0" w:tplc="C568B4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1A4B71"/>
    <w:multiLevelType w:val="hybridMultilevel"/>
    <w:tmpl w:val="F0BAA4E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4856EE"/>
    <w:multiLevelType w:val="hybridMultilevel"/>
    <w:tmpl w:val="4232F4FC"/>
    <w:lvl w:ilvl="0" w:tplc="4AA62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4030B"/>
    <w:multiLevelType w:val="hybridMultilevel"/>
    <w:tmpl w:val="CCB85D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43265"/>
    <w:multiLevelType w:val="hybridMultilevel"/>
    <w:tmpl w:val="0E7E6A7A"/>
    <w:lvl w:ilvl="0" w:tplc="9828BC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2B40"/>
    <w:multiLevelType w:val="hybridMultilevel"/>
    <w:tmpl w:val="C2F61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41C39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B37DC6"/>
    <w:multiLevelType w:val="hybridMultilevel"/>
    <w:tmpl w:val="100AD54A"/>
    <w:lvl w:ilvl="0" w:tplc="E31A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B7681F"/>
    <w:multiLevelType w:val="hybridMultilevel"/>
    <w:tmpl w:val="0E30AB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D850AE"/>
    <w:multiLevelType w:val="hybridMultilevel"/>
    <w:tmpl w:val="F9108F4E"/>
    <w:lvl w:ilvl="0" w:tplc="F26CB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B4B16"/>
    <w:multiLevelType w:val="hybridMultilevel"/>
    <w:tmpl w:val="A62ED6E0"/>
    <w:lvl w:ilvl="0" w:tplc="A9E8B4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907E2"/>
    <w:multiLevelType w:val="hybridMultilevel"/>
    <w:tmpl w:val="20AE0D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60BFA"/>
    <w:multiLevelType w:val="hybridMultilevel"/>
    <w:tmpl w:val="B0F67254"/>
    <w:lvl w:ilvl="0" w:tplc="9828BC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F755F7E"/>
    <w:multiLevelType w:val="hybridMultilevel"/>
    <w:tmpl w:val="634AA58E"/>
    <w:lvl w:ilvl="0" w:tplc="DB5AC9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9F58B4"/>
    <w:multiLevelType w:val="hybridMultilevel"/>
    <w:tmpl w:val="0C78AAA2"/>
    <w:lvl w:ilvl="0" w:tplc="32A41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868FD"/>
    <w:multiLevelType w:val="hybridMultilevel"/>
    <w:tmpl w:val="DB26DD72"/>
    <w:lvl w:ilvl="0" w:tplc="1F185D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96E83"/>
    <w:multiLevelType w:val="hybridMultilevel"/>
    <w:tmpl w:val="F36ACBD4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4AD7BDA"/>
    <w:multiLevelType w:val="hybridMultilevel"/>
    <w:tmpl w:val="3BEAD3FC"/>
    <w:lvl w:ilvl="0" w:tplc="13260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A7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A0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6D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EE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24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AB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F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A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D85ACB"/>
    <w:multiLevelType w:val="hybridMultilevel"/>
    <w:tmpl w:val="A2029A3A"/>
    <w:lvl w:ilvl="0" w:tplc="492C82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D6BCC"/>
    <w:multiLevelType w:val="hybridMultilevel"/>
    <w:tmpl w:val="6A7EF6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2067" w:hanging="360"/>
      </w:pPr>
    </w:lvl>
    <w:lvl w:ilvl="2" w:tplc="0421001B" w:tentative="1">
      <w:start w:val="1"/>
      <w:numFmt w:val="lowerRoman"/>
      <w:lvlText w:val="%3."/>
      <w:lvlJc w:val="right"/>
      <w:pPr>
        <w:ind w:left="2787" w:hanging="180"/>
      </w:pPr>
    </w:lvl>
    <w:lvl w:ilvl="3" w:tplc="0421000F" w:tentative="1">
      <w:start w:val="1"/>
      <w:numFmt w:val="decimal"/>
      <w:lvlText w:val="%4."/>
      <w:lvlJc w:val="left"/>
      <w:pPr>
        <w:ind w:left="3507" w:hanging="360"/>
      </w:pPr>
    </w:lvl>
    <w:lvl w:ilvl="4" w:tplc="04210019" w:tentative="1">
      <w:start w:val="1"/>
      <w:numFmt w:val="lowerLetter"/>
      <w:lvlText w:val="%5."/>
      <w:lvlJc w:val="left"/>
      <w:pPr>
        <w:ind w:left="4227" w:hanging="360"/>
      </w:pPr>
    </w:lvl>
    <w:lvl w:ilvl="5" w:tplc="0421001B" w:tentative="1">
      <w:start w:val="1"/>
      <w:numFmt w:val="lowerRoman"/>
      <w:lvlText w:val="%6."/>
      <w:lvlJc w:val="right"/>
      <w:pPr>
        <w:ind w:left="4947" w:hanging="180"/>
      </w:pPr>
    </w:lvl>
    <w:lvl w:ilvl="6" w:tplc="0421000F" w:tentative="1">
      <w:start w:val="1"/>
      <w:numFmt w:val="decimal"/>
      <w:lvlText w:val="%7."/>
      <w:lvlJc w:val="left"/>
      <w:pPr>
        <w:ind w:left="5667" w:hanging="360"/>
      </w:pPr>
    </w:lvl>
    <w:lvl w:ilvl="7" w:tplc="04210019" w:tentative="1">
      <w:start w:val="1"/>
      <w:numFmt w:val="lowerLetter"/>
      <w:lvlText w:val="%8."/>
      <w:lvlJc w:val="left"/>
      <w:pPr>
        <w:ind w:left="6387" w:hanging="360"/>
      </w:pPr>
    </w:lvl>
    <w:lvl w:ilvl="8" w:tplc="0421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5" w15:restartNumberingAfterBreak="0">
    <w:nsid w:val="6F1A045A"/>
    <w:multiLevelType w:val="hybridMultilevel"/>
    <w:tmpl w:val="20EC63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96271"/>
    <w:multiLevelType w:val="hybridMultilevel"/>
    <w:tmpl w:val="0E30AB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5F1EC5"/>
    <w:multiLevelType w:val="hybridMultilevel"/>
    <w:tmpl w:val="A5145C50"/>
    <w:lvl w:ilvl="0" w:tplc="E03AD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761EA"/>
    <w:multiLevelType w:val="hybridMultilevel"/>
    <w:tmpl w:val="3E2EE4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544571">
    <w:abstractNumId w:val="38"/>
  </w:num>
  <w:num w:numId="2" w16cid:durableId="684861693">
    <w:abstractNumId w:val="18"/>
  </w:num>
  <w:num w:numId="3" w16cid:durableId="674456516">
    <w:abstractNumId w:val="6"/>
  </w:num>
  <w:num w:numId="4" w16cid:durableId="622544200">
    <w:abstractNumId w:val="2"/>
  </w:num>
  <w:num w:numId="5" w16cid:durableId="1174880410">
    <w:abstractNumId w:val="20"/>
  </w:num>
  <w:num w:numId="6" w16cid:durableId="215119856">
    <w:abstractNumId w:val="21"/>
  </w:num>
  <w:num w:numId="7" w16cid:durableId="632951100">
    <w:abstractNumId w:val="7"/>
  </w:num>
  <w:num w:numId="8" w16cid:durableId="1527251283">
    <w:abstractNumId w:val="12"/>
  </w:num>
  <w:num w:numId="9" w16cid:durableId="2097970257">
    <w:abstractNumId w:val="4"/>
  </w:num>
  <w:num w:numId="10" w16cid:durableId="176580082">
    <w:abstractNumId w:val="32"/>
  </w:num>
  <w:num w:numId="11" w16cid:durableId="47456584">
    <w:abstractNumId w:val="13"/>
  </w:num>
  <w:num w:numId="12" w16cid:durableId="925652084">
    <w:abstractNumId w:val="23"/>
  </w:num>
  <w:num w:numId="13" w16cid:durableId="1490444879">
    <w:abstractNumId w:val="26"/>
  </w:num>
  <w:num w:numId="14" w16cid:durableId="1702390679">
    <w:abstractNumId w:val="16"/>
  </w:num>
  <w:num w:numId="15" w16cid:durableId="1641418495">
    <w:abstractNumId w:val="34"/>
  </w:num>
  <w:num w:numId="16" w16cid:durableId="376321202">
    <w:abstractNumId w:val="36"/>
  </w:num>
  <w:num w:numId="17" w16cid:durableId="309212085">
    <w:abstractNumId w:val="35"/>
  </w:num>
  <w:num w:numId="18" w16cid:durableId="130292949">
    <w:abstractNumId w:val="33"/>
  </w:num>
  <w:num w:numId="19" w16cid:durableId="405346268">
    <w:abstractNumId w:val="8"/>
  </w:num>
  <w:num w:numId="20" w16cid:durableId="2138406133">
    <w:abstractNumId w:val="14"/>
  </w:num>
  <w:num w:numId="21" w16cid:durableId="539246204">
    <w:abstractNumId w:val="31"/>
  </w:num>
  <w:num w:numId="22" w16cid:durableId="1539856541">
    <w:abstractNumId w:val="27"/>
  </w:num>
  <w:num w:numId="23" w16cid:durableId="1316377178">
    <w:abstractNumId w:val="29"/>
  </w:num>
  <w:num w:numId="24" w16cid:durableId="799612282">
    <w:abstractNumId w:val="10"/>
  </w:num>
  <w:num w:numId="25" w16cid:durableId="138575306">
    <w:abstractNumId w:val="37"/>
  </w:num>
  <w:num w:numId="26" w16cid:durableId="1016079497">
    <w:abstractNumId w:val="30"/>
  </w:num>
  <w:num w:numId="27" w16cid:durableId="514342404">
    <w:abstractNumId w:val="24"/>
  </w:num>
  <w:num w:numId="28" w16cid:durableId="1642152103">
    <w:abstractNumId w:val="1"/>
  </w:num>
  <w:num w:numId="29" w16cid:durableId="999963976">
    <w:abstractNumId w:val="28"/>
  </w:num>
  <w:num w:numId="30" w16cid:durableId="302928898">
    <w:abstractNumId w:val="9"/>
  </w:num>
  <w:num w:numId="31" w16cid:durableId="1339847404">
    <w:abstractNumId w:val="3"/>
  </w:num>
  <w:num w:numId="32" w16cid:durableId="73086450">
    <w:abstractNumId w:val="11"/>
  </w:num>
  <w:num w:numId="33" w16cid:durableId="1838308145">
    <w:abstractNumId w:val="19"/>
  </w:num>
  <w:num w:numId="34" w16cid:durableId="1121530330">
    <w:abstractNumId w:val="17"/>
  </w:num>
  <w:num w:numId="35" w16cid:durableId="1624842313">
    <w:abstractNumId w:val="25"/>
  </w:num>
  <w:num w:numId="36" w16cid:durableId="1274240427">
    <w:abstractNumId w:val="0"/>
  </w:num>
  <w:num w:numId="37" w16cid:durableId="464782208">
    <w:abstractNumId w:val="22"/>
  </w:num>
  <w:num w:numId="38" w16cid:durableId="1263606149">
    <w:abstractNumId w:val="5"/>
  </w:num>
  <w:num w:numId="39" w16cid:durableId="562257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70"/>
    <w:rsid w:val="00003162"/>
    <w:rsid w:val="0001401D"/>
    <w:rsid w:val="00026B8A"/>
    <w:rsid w:val="00027E3C"/>
    <w:rsid w:val="00030936"/>
    <w:rsid w:val="0003571C"/>
    <w:rsid w:val="00036444"/>
    <w:rsid w:val="0004147D"/>
    <w:rsid w:val="00041983"/>
    <w:rsid w:val="00042256"/>
    <w:rsid w:val="000522DB"/>
    <w:rsid w:val="0005258F"/>
    <w:rsid w:val="00055DCD"/>
    <w:rsid w:val="00062B6E"/>
    <w:rsid w:val="00064861"/>
    <w:rsid w:val="00064D4B"/>
    <w:rsid w:val="00065341"/>
    <w:rsid w:val="00066408"/>
    <w:rsid w:val="00066B5A"/>
    <w:rsid w:val="000716C2"/>
    <w:rsid w:val="000721EC"/>
    <w:rsid w:val="00072D47"/>
    <w:rsid w:val="0007338A"/>
    <w:rsid w:val="0007476F"/>
    <w:rsid w:val="000804BB"/>
    <w:rsid w:val="00082349"/>
    <w:rsid w:val="00083676"/>
    <w:rsid w:val="00091650"/>
    <w:rsid w:val="00092DEA"/>
    <w:rsid w:val="00093051"/>
    <w:rsid w:val="00094A2A"/>
    <w:rsid w:val="000A1E73"/>
    <w:rsid w:val="000B1EE1"/>
    <w:rsid w:val="000B273D"/>
    <w:rsid w:val="000B40F5"/>
    <w:rsid w:val="000C23E6"/>
    <w:rsid w:val="000C2407"/>
    <w:rsid w:val="000C7EB3"/>
    <w:rsid w:val="000D5973"/>
    <w:rsid w:val="000E082C"/>
    <w:rsid w:val="001104A9"/>
    <w:rsid w:val="00114B56"/>
    <w:rsid w:val="0011719A"/>
    <w:rsid w:val="001208FA"/>
    <w:rsid w:val="001231A9"/>
    <w:rsid w:val="001320F5"/>
    <w:rsid w:val="00133709"/>
    <w:rsid w:val="00140C9D"/>
    <w:rsid w:val="0014577B"/>
    <w:rsid w:val="001462C2"/>
    <w:rsid w:val="001655FD"/>
    <w:rsid w:val="001671CA"/>
    <w:rsid w:val="001868F6"/>
    <w:rsid w:val="001879B6"/>
    <w:rsid w:val="001973F2"/>
    <w:rsid w:val="001A29D0"/>
    <w:rsid w:val="001A2CAD"/>
    <w:rsid w:val="001A7245"/>
    <w:rsid w:val="001A782D"/>
    <w:rsid w:val="001B1910"/>
    <w:rsid w:val="001B6243"/>
    <w:rsid w:val="001C78C4"/>
    <w:rsid w:val="001D1F35"/>
    <w:rsid w:val="001D34BB"/>
    <w:rsid w:val="001D45E9"/>
    <w:rsid w:val="001E1640"/>
    <w:rsid w:val="001E18D6"/>
    <w:rsid w:val="001E4F0C"/>
    <w:rsid w:val="001E65BF"/>
    <w:rsid w:val="001E790C"/>
    <w:rsid w:val="001F1710"/>
    <w:rsid w:val="001F76BF"/>
    <w:rsid w:val="0020391E"/>
    <w:rsid w:val="00206C6D"/>
    <w:rsid w:val="0021129D"/>
    <w:rsid w:val="00213503"/>
    <w:rsid w:val="00216B8D"/>
    <w:rsid w:val="0021710A"/>
    <w:rsid w:val="00221F54"/>
    <w:rsid w:val="00224FAB"/>
    <w:rsid w:val="0022639C"/>
    <w:rsid w:val="00227915"/>
    <w:rsid w:val="00231054"/>
    <w:rsid w:val="0023568D"/>
    <w:rsid w:val="002416C6"/>
    <w:rsid w:val="00243BFF"/>
    <w:rsid w:val="00250BDE"/>
    <w:rsid w:val="00254C7E"/>
    <w:rsid w:val="0026002F"/>
    <w:rsid w:val="00264429"/>
    <w:rsid w:val="0027363C"/>
    <w:rsid w:val="0027798F"/>
    <w:rsid w:val="00282F09"/>
    <w:rsid w:val="00287A5B"/>
    <w:rsid w:val="00290962"/>
    <w:rsid w:val="00294DD8"/>
    <w:rsid w:val="002A738F"/>
    <w:rsid w:val="002A7F82"/>
    <w:rsid w:val="002B5DB1"/>
    <w:rsid w:val="002B75DA"/>
    <w:rsid w:val="002C71AD"/>
    <w:rsid w:val="002D184E"/>
    <w:rsid w:val="002D20B6"/>
    <w:rsid w:val="002D3E05"/>
    <w:rsid w:val="002D4517"/>
    <w:rsid w:val="002F25A3"/>
    <w:rsid w:val="002F4012"/>
    <w:rsid w:val="00322188"/>
    <w:rsid w:val="00333328"/>
    <w:rsid w:val="00344BF6"/>
    <w:rsid w:val="00350BEF"/>
    <w:rsid w:val="00375783"/>
    <w:rsid w:val="0037598A"/>
    <w:rsid w:val="00381474"/>
    <w:rsid w:val="00385A15"/>
    <w:rsid w:val="00387A48"/>
    <w:rsid w:val="003948F7"/>
    <w:rsid w:val="003A0326"/>
    <w:rsid w:val="003A0F07"/>
    <w:rsid w:val="003A6362"/>
    <w:rsid w:val="003B2A1A"/>
    <w:rsid w:val="003B3E1F"/>
    <w:rsid w:val="003B51B4"/>
    <w:rsid w:val="003C12EF"/>
    <w:rsid w:val="003D039D"/>
    <w:rsid w:val="003D5F8B"/>
    <w:rsid w:val="003D71A8"/>
    <w:rsid w:val="003E2FA9"/>
    <w:rsid w:val="003E4D51"/>
    <w:rsid w:val="003E6ED0"/>
    <w:rsid w:val="003F4E84"/>
    <w:rsid w:val="00402E78"/>
    <w:rsid w:val="00407404"/>
    <w:rsid w:val="00411B4B"/>
    <w:rsid w:val="00423E3F"/>
    <w:rsid w:val="00425E18"/>
    <w:rsid w:val="00430F46"/>
    <w:rsid w:val="00432834"/>
    <w:rsid w:val="00432F15"/>
    <w:rsid w:val="00436857"/>
    <w:rsid w:val="00436D07"/>
    <w:rsid w:val="00445B02"/>
    <w:rsid w:val="00447FBB"/>
    <w:rsid w:val="004506EB"/>
    <w:rsid w:val="004510E6"/>
    <w:rsid w:val="004620F6"/>
    <w:rsid w:val="00467BAC"/>
    <w:rsid w:val="0047115E"/>
    <w:rsid w:val="004728DA"/>
    <w:rsid w:val="004730E4"/>
    <w:rsid w:val="00474511"/>
    <w:rsid w:val="00480184"/>
    <w:rsid w:val="0048052B"/>
    <w:rsid w:val="00480D8B"/>
    <w:rsid w:val="0048481A"/>
    <w:rsid w:val="00486E9C"/>
    <w:rsid w:val="00495BD7"/>
    <w:rsid w:val="004B2B69"/>
    <w:rsid w:val="004B3237"/>
    <w:rsid w:val="004B418A"/>
    <w:rsid w:val="004B5622"/>
    <w:rsid w:val="004C009C"/>
    <w:rsid w:val="004C4658"/>
    <w:rsid w:val="004C7D46"/>
    <w:rsid w:val="004D1CF1"/>
    <w:rsid w:val="004E07F8"/>
    <w:rsid w:val="004E2725"/>
    <w:rsid w:val="004E37A1"/>
    <w:rsid w:val="004F2C12"/>
    <w:rsid w:val="004F589D"/>
    <w:rsid w:val="00504450"/>
    <w:rsid w:val="0050643F"/>
    <w:rsid w:val="0050647A"/>
    <w:rsid w:val="00530085"/>
    <w:rsid w:val="0055331F"/>
    <w:rsid w:val="00553F23"/>
    <w:rsid w:val="0055463A"/>
    <w:rsid w:val="0056512F"/>
    <w:rsid w:val="00571AD8"/>
    <w:rsid w:val="00576098"/>
    <w:rsid w:val="00576AEF"/>
    <w:rsid w:val="005853B7"/>
    <w:rsid w:val="00586146"/>
    <w:rsid w:val="00590B19"/>
    <w:rsid w:val="005A58D6"/>
    <w:rsid w:val="005A5A25"/>
    <w:rsid w:val="005B5B34"/>
    <w:rsid w:val="005B7F0A"/>
    <w:rsid w:val="005C5933"/>
    <w:rsid w:val="005C6333"/>
    <w:rsid w:val="005D67CE"/>
    <w:rsid w:val="005D7258"/>
    <w:rsid w:val="005E116C"/>
    <w:rsid w:val="005E2A69"/>
    <w:rsid w:val="005E359C"/>
    <w:rsid w:val="005E40F1"/>
    <w:rsid w:val="005F1A9D"/>
    <w:rsid w:val="005F30B0"/>
    <w:rsid w:val="005F3FCB"/>
    <w:rsid w:val="005F7F81"/>
    <w:rsid w:val="00604F2F"/>
    <w:rsid w:val="00606347"/>
    <w:rsid w:val="006069E7"/>
    <w:rsid w:val="00614777"/>
    <w:rsid w:val="00616667"/>
    <w:rsid w:val="00621F4B"/>
    <w:rsid w:val="006242BE"/>
    <w:rsid w:val="0062471D"/>
    <w:rsid w:val="00626A4F"/>
    <w:rsid w:val="006327AC"/>
    <w:rsid w:val="00640FF1"/>
    <w:rsid w:val="00650AA2"/>
    <w:rsid w:val="00654B38"/>
    <w:rsid w:val="0066557F"/>
    <w:rsid w:val="00670F6F"/>
    <w:rsid w:val="0067291B"/>
    <w:rsid w:val="006800B2"/>
    <w:rsid w:val="006A0C8F"/>
    <w:rsid w:val="006B0BEB"/>
    <w:rsid w:val="006B1496"/>
    <w:rsid w:val="006D1AA5"/>
    <w:rsid w:val="006D1ADB"/>
    <w:rsid w:val="006D264D"/>
    <w:rsid w:val="006D2C70"/>
    <w:rsid w:val="006D5E7A"/>
    <w:rsid w:val="006E14F4"/>
    <w:rsid w:val="006E2D49"/>
    <w:rsid w:val="006E3755"/>
    <w:rsid w:val="006F243E"/>
    <w:rsid w:val="006F34D2"/>
    <w:rsid w:val="006F65B8"/>
    <w:rsid w:val="00702A3A"/>
    <w:rsid w:val="00715AEC"/>
    <w:rsid w:val="00720907"/>
    <w:rsid w:val="00722300"/>
    <w:rsid w:val="0072249A"/>
    <w:rsid w:val="00726261"/>
    <w:rsid w:val="00727FBD"/>
    <w:rsid w:val="00734F7D"/>
    <w:rsid w:val="0073611A"/>
    <w:rsid w:val="007514C1"/>
    <w:rsid w:val="00753D9C"/>
    <w:rsid w:val="00762C76"/>
    <w:rsid w:val="00764E60"/>
    <w:rsid w:val="00766DC1"/>
    <w:rsid w:val="00770ED2"/>
    <w:rsid w:val="00772D4C"/>
    <w:rsid w:val="007813B5"/>
    <w:rsid w:val="00786195"/>
    <w:rsid w:val="0078695E"/>
    <w:rsid w:val="007941AC"/>
    <w:rsid w:val="007957AD"/>
    <w:rsid w:val="00796118"/>
    <w:rsid w:val="00796ECD"/>
    <w:rsid w:val="007A28EF"/>
    <w:rsid w:val="007A5BFD"/>
    <w:rsid w:val="007B00F9"/>
    <w:rsid w:val="007B0B61"/>
    <w:rsid w:val="007B0D02"/>
    <w:rsid w:val="007B33C6"/>
    <w:rsid w:val="007B4334"/>
    <w:rsid w:val="007D1442"/>
    <w:rsid w:val="007D5AB7"/>
    <w:rsid w:val="007D764D"/>
    <w:rsid w:val="007E3BA4"/>
    <w:rsid w:val="007E4F6C"/>
    <w:rsid w:val="007F1379"/>
    <w:rsid w:val="007F360D"/>
    <w:rsid w:val="00811EA4"/>
    <w:rsid w:val="008165B8"/>
    <w:rsid w:val="00823FCD"/>
    <w:rsid w:val="008321C3"/>
    <w:rsid w:val="008330D9"/>
    <w:rsid w:val="00843A18"/>
    <w:rsid w:val="0085077D"/>
    <w:rsid w:val="00854BF4"/>
    <w:rsid w:val="00856F66"/>
    <w:rsid w:val="008649EE"/>
    <w:rsid w:val="00882386"/>
    <w:rsid w:val="00891A2A"/>
    <w:rsid w:val="008A4B4A"/>
    <w:rsid w:val="008A786D"/>
    <w:rsid w:val="008B3BF0"/>
    <w:rsid w:val="008B40B0"/>
    <w:rsid w:val="008B41FD"/>
    <w:rsid w:val="008B798A"/>
    <w:rsid w:val="008C15EF"/>
    <w:rsid w:val="008C6F52"/>
    <w:rsid w:val="008C74FC"/>
    <w:rsid w:val="008D18FE"/>
    <w:rsid w:val="008D1BAB"/>
    <w:rsid w:val="008D409D"/>
    <w:rsid w:val="008D415C"/>
    <w:rsid w:val="008D5FBA"/>
    <w:rsid w:val="008F4C96"/>
    <w:rsid w:val="00904212"/>
    <w:rsid w:val="00905157"/>
    <w:rsid w:val="00913520"/>
    <w:rsid w:val="00917844"/>
    <w:rsid w:val="0092217F"/>
    <w:rsid w:val="00926A0B"/>
    <w:rsid w:val="009321E0"/>
    <w:rsid w:val="009438C5"/>
    <w:rsid w:val="00952DBD"/>
    <w:rsid w:val="00956760"/>
    <w:rsid w:val="009604C0"/>
    <w:rsid w:val="009617DD"/>
    <w:rsid w:val="00965EB4"/>
    <w:rsid w:val="0097032C"/>
    <w:rsid w:val="00973C7C"/>
    <w:rsid w:val="009756B8"/>
    <w:rsid w:val="0098211E"/>
    <w:rsid w:val="00984871"/>
    <w:rsid w:val="00991608"/>
    <w:rsid w:val="009B445B"/>
    <w:rsid w:val="009B5D8E"/>
    <w:rsid w:val="009B6444"/>
    <w:rsid w:val="009B79BC"/>
    <w:rsid w:val="009C4E88"/>
    <w:rsid w:val="009D1A1C"/>
    <w:rsid w:val="009D470B"/>
    <w:rsid w:val="009D6107"/>
    <w:rsid w:val="009D6CA7"/>
    <w:rsid w:val="009E5371"/>
    <w:rsid w:val="009E62E3"/>
    <w:rsid w:val="009F1823"/>
    <w:rsid w:val="009F1A1C"/>
    <w:rsid w:val="009F2464"/>
    <w:rsid w:val="00A05A59"/>
    <w:rsid w:val="00A06E05"/>
    <w:rsid w:val="00A074EA"/>
    <w:rsid w:val="00A11A6B"/>
    <w:rsid w:val="00A238F8"/>
    <w:rsid w:val="00A24E09"/>
    <w:rsid w:val="00A615C4"/>
    <w:rsid w:val="00A71BFC"/>
    <w:rsid w:val="00A83D7B"/>
    <w:rsid w:val="00A972BD"/>
    <w:rsid w:val="00AA093A"/>
    <w:rsid w:val="00AC5ED3"/>
    <w:rsid w:val="00AD7C3E"/>
    <w:rsid w:val="00AE5D24"/>
    <w:rsid w:val="00AE7601"/>
    <w:rsid w:val="00AF29DC"/>
    <w:rsid w:val="00B02F64"/>
    <w:rsid w:val="00B147CB"/>
    <w:rsid w:val="00B14A72"/>
    <w:rsid w:val="00B21207"/>
    <w:rsid w:val="00B24F45"/>
    <w:rsid w:val="00B2780B"/>
    <w:rsid w:val="00B34F90"/>
    <w:rsid w:val="00B433CF"/>
    <w:rsid w:val="00B52CE5"/>
    <w:rsid w:val="00B57692"/>
    <w:rsid w:val="00B70726"/>
    <w:rsid w:val="00B708E4"/>
    <w:rsid w:val="00B73BBD"/>
    <w:rsid w:val="00B74F0A"/>
    <w:rsid w:val="00B77F06"/>
    <w:rsid w:val="00B81C6D"/>
    <w:rsid w:val="00B85979"/>
    <w:rsid w:val="00B90D79"/>
    <w:rsid w:val="00B926C2"/>
    <w:rsid w:val="00B93B97"/>
    <w:rsid w:val="00B94E35"/>
    <w:rsid w:val="00BA33FF"/>
    <w:rsid w:val="00BA4C2F"/>
    <w:rsid w:val="00BA7610"/>
    <w:rsid w:val="00BB21C5"/>
    <w:rsid w:val="00BB434A"/>
    <w:rsid w:val="00BB79C5"/>
    <w:rsid w:val="00BC596B"/>
    <w:rsid w:val="00BD6B6F"/>
    <w:rsid w:val="00BD7E9B"/>
    <w:rsid w:val="00BF0DDF"/>
    <w:rsid w:val="00BF0F4F"/>
    <w:rsid w:val="00BF3400"/>
    <w:rsid w:val="00BF54A0"/>
    <w:rsid w:val="00BF79BD"/>
    <w:rsid w:val="00C03FDC"/>
    <w:rsid w:val="00C227DE"/>
    <w:rsid w:val="00C34E09"/>
    <w:rsid w:val="00C355E7"/>
    <w:rsid w:val="00C51BCE"/>
    <w:rsid w:val="00C61188"/>
    <w:rsid w:val="00C6503F"/>
    <w:rsid w:val="00C6566B"/>
    <w:rsid w:val="00C65703"/>
    <w:rsid w:val="00C70BF3"/>
    <w:rsid w:val="00C7235F"/>
    <w:rsid w:val="00C73B10"/>
    <w:rsid w:val="00C73D16"/>
    <w:rsid w:val="00C74190"/>
    <w:rsid w:val="00C81854"/>
    <w:rsid w:val="00C81A86"/>
    <w:rsid w:val="00C83F0E"/>
    <w:rsid w:val="00C8517C"/>
    <w:rsid w:val="00C86631"/>
    <w:rsid w:val="00C86A32"/>
    <w:rsid w:val="00CA48F0"/>
    <w:rsid w:val="00CB1566"/>
    <w:rsid w:val="00CB6555"/>
    <w:rsid w:val="00CB6859"/>
    <w:rsid w:val="00CD19A2"/>
    <w:rsid w:val="00CD71B8"/>
    <w:rsid w:val="00CE3793"/>
    <w:rsid w:val="00CE7857"/>
    <w:rsid w:val="00D005ED"/>
    <w:rsid w:val="00D00E89"/>
    <w:rsid w:val="00D15CFF"/>
    <w:rsid w:val="00D2013E"/>
    <w:rsid w:val="00D27359"/>
    <w:rsid w:val="00D43694"/>
    <w:rsid w:val="00D51AA3"/>
    <w:rsid w:val="00D5394E"/>
    <w:rsid w:val="00D608E7"/>
    <w:rsid w:val="00D63F4B"/>
    <w:rsid w:val="00D64226"/>
    <w:rsid w:val="00D64E00"/>
    <w:rsid w:val="00D668F6"/>
    <w:rsid w:val="00D66CE7"/>
    <w:rsid w:val="00D7126B"/>
    <w:rsid w:val="00D7342E"/>
    <w:rsid w:val="00D737CE"/>
    <w:rsid w:val="00D8414D"/>
    <w:rsid w:val="00D84B1E"/>
    <w:rsid w:val="00D90642"/>
    <w:rsid w:val="00D96322"/>
    <w:rsid w:val="00D9678A"/>
    <w:rsid w:val="00DA6D22"/>
    <w:rsid w:val="00DB055D"/>
    <w:rsid w:val="00DB169C"/>
    <w:rsid w:val="00DB260A"/>
    <w:rsid w:val="00DB6D97"/>
    <w:rsid w:val="00DB6E94"/>
    <w:rsid w:val="00DC4DF7"/>
    <w:rsid w:val="00DF1781"/>
    <w:rsid w:val="00DF2FD8"/>
    <w:rsid w:val="00DF594A"/>
    <w:rsid w:val="00E046B3"/>
    <w:rsid w:val="00E055B3"/>
    <w:rsid w:val="00E0574A"/>
    <w:rsid w:val="00E14538"/>
    <w:rsid w:val="00E204CC"/>
    <w:rsid w:val="00E24DA9"/>
    <w:rsid w:val="00E30435"/>
    <w:rsid w:val="00E32EFF"/>
    <w:rsid w:val="00E33C57"/>
    <w:rsid w:val="00E46D60"/>
    <w:rsid w:val="00E60F7C"/>
    <w:rsid w:val="00E618DC"/>
    <w:rsid w:val="00E638B2"/>
    <w:rsid w:val="00E63B60"/>
    <w:rsid w:val="00E67136"/>
    <w:rsid w:val="00E764CE"/>
    <w:rsid w:val="00E77C14"/>
    <w:rsid w:val="00E90420"/>
    <w:rsid w:val="00EA27D8"/>
    <w:rsid w:val="00EA2CBB"/>
    <w:rsid w:val="00EA3461"/>
    <w:rsid w:val="00EA671F"/>
    <w:rsid w:val="00EA6C11"/>
    <w:rsid w:val="00EB4B37"/>
    <w:rsid w:val="00EB5251"/>
    <w:rsid w:val="00EB7CF0"/>
    <w:rsid w:val="00EC740F"/>
    <w:rsid w:val="00ED0465"/>
    <w:rsid w:val="00ED3B1F"/>
    <w:rsid w:val="00ED54A6"/>
    <w:rsid w:val="00ED7A3E"/>
    <w:rsid w:val="00EE5584"/>
    <w:rsid w:val="00EF0AC9"/>
    <w:rsid w:val="00EF2DC8"/>
    <w:rsid w:val="00EF393D"/>
    <w:rsid w:val="00EF78D2"/>
    <w:rsid w:val="00F0197A"/>
    <w:rsid w:val="00F10CE1"/>
    <w:rsid w:val="00F111C9"/>
    <w:rsid w:val="00F14DFF"/>
    <w:rsid w:val="00F20156"/>
    <w:rsid w:val="00F20726"/>
    <w:rsid w:val="00F23728"/>
    <w:rsid w:val="00F2430B"/>
    <w:rsid w:val="00F35477"/>
    <w:rsid w:val="00F35B72"/>
    <w:rsid w:val="00F37376"/>
    <w:rsid w:val="00F37B50"/>
    <w:rsid w:val="00F614A9"/>
    <w:rsid w:val="00F6653C"/>
    <w:rsid w:val="00F7217A"/>
    <w:rsid w:val="00F7406E"/>
    <w:rsid w:val="00F75D12"/>
    <w:rsid w:val="00F773EC"/>
    <w:rsid w:val="00F81302"/>
    <w:rsid w:val="00F852E9"/>
    <w:rsid w:val="00F861B7"/>
    <w:rsid w:val="00F871A5"/>
    <w:rsid w:val="00F923DC"/>
    <w:rsid w:val="00F94DFA"/>
    <w:rsid w:val="00F95F4D"/>
    <w:rsid w:val="00F977DF"/>
    <w:rsid w:val="00FA3ED0"/>
    <w:rsid w:val="00FB53D5"/>
    <w:rsid w:val="00FC370D"/>
    <w:rsid w:val="00FC480D"/>
    <w:rsid w:val="00FD23E2"/>
    <w:rsid w:val="00FD4862"/>
    <w:rsid w:val="00FE0587"/>
    <w:rsid w:val="00FE0A26"/>
    <w:rsid w:val="00FF091B"/>
    <w:rsid w:val="00FF1C0E"/>
    <w:rsid w:val="027651FC"/>
    <w:rsid w:val="1FB07891"/>
    <w:rsid w:val="37AA43BB"/>
    <w:rsid w:val="76448CD4"/>
    <w:rsid w:val="7679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78B37"/>
  <w15:chartTrackingRefBased/>
  <w15:docId w15:val="{2364F9AA-537A-A84B-8A91-E27CB3B5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0D"/>
    <w:rPr>
      <w:rFonts w:ascii="Times New Roman" w:eastAsia="Times New Roman" w:hAnsi="Times New Roman" w:cs="Times New Roman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FA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FAB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43A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0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00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D47"/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072D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2D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48"/>
    <w:pPr>
      <w:widowControl w:val="0"/>
      <w:ind w:leftChars="-1" w:left="-1" w:hangingChars="1" w:hanging="1"/>
      <w:textDirection w:val="btLr"/>
      <w:textAlignment w:val="top"/>
      <w:outlineLvl w:val="0"/>
    </w:pPr>
    <w:rPr>
      <w:rFonts w:ascii="Nimbus Roman No9 L" w:eastAsia="Luxi Sans" w:hAnsi="Nimbus Roman No9 L" w:cs="Nimbus Roman No9 L"/>
      <w:position w:val="-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48"/>
    <w:rPr>
      <w:rFonts w:ascii="Nimbus Roman No9 L" w:eastAsia="Luxi Sans" w:hAnsi="Nimbus Roman No9 L" w:cs="Nimbus Roman No9 L"/>
      <w:position w:val="-1"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804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4BB"/>
    <w:rPr>
      <w:rFonts w:ascii="Times New Roman" w:eastAsia="Times New Roman" w:hAnsi="Times New Roman" w:cs="Times New Roman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0804BB"/>
  </w:style>
  <w:style w:type="character" w:customStyle="1" w:styleId="Heading2Char">
    <w:name w:val="Heading 2 Char"/>
    <w:basedOn w:val="DefaultParagraphFont"/>
    <w:link w:val="Heading2"/>
    <w:uiPriority w:val="9"/>
    <w:semiHidden/>
    <w:rsid w:val="00C355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5E7"/>
    <w:rPr>
      <w:rFonts w:asciiTheme="majorHAnsi" w:eastAsiaTheme="majorEastAsia" w:hAnsiTheme="majorHAnsi" w:cstheme="majorBidi"/>
      <w:color w:val="1F3763" w:themeColor="accent1" w:themeShade="7F"/>
      <w:lang w:val="id-ID" w:eastAsia="id-ID"/>
    </w:rPr>
  </w:style>
  <w:style w:type="paragraph" w:styleId="BodyTextIndent">
    <w:name w:val="Body Text Indent"/>
    <w:basedOn w:val="Normal"/>
    <w:link w:val="BodyTextIndentChar"/>
    <w:rsid w:val="00C355E7"/>
    <w:pPr>
      <w:spacing w:line="360" w:lineRule="auto"/>
      <w:ind w:left="561"/>
    </w:pPr>
    <w:rPr>
      <w:iCs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355E7"/>
    <w:rPr>
      <w:rFonts w:ascii="Times New Roman" w:eastAsia="Times New Roman" w:hAnsi="Times New Roman" w:cs="Times New Roman"/>
      <w:iCs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3D"/>
    <w:pPr>
      <w:widowControl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bCs/>
      <w:position w:val="0"/>
      <w:lang w:eastAsia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3D"/>
    <w:rPr>
      <w:rFonts w:ascii="Times New Roman" w:eastAsia="Times New Roman" w:hAnsi="Times New Roman" w:cs="Times New Roman"/>
      <w:b/>
      <w:bCs/>
      <w:position w:val="-1"/>
      <w:sz w:val="20"/>
      <w:szCs w:val="20"/>
      <w:lang w:val="id-ID" w:eastAsia="id-ID"/>
    </w:rPr>
  </w:style>
  <w:style w:type="character" w:customStyle="1" w:styleId="normaltextrun">
    <w:name w:val="normaltextrun"/>
    <w:basedOn w:val="DefaultParagraphFont"/>
    <w:rsid w:val="005A5A25"/>
  </w:style>
  <w:style w:type="character" w:customStyle="1" w:styleId="scxw238008618">
    <w:name w:val="scxw238008618"/>
    <w:basedOn w:val="DefaultParagraphFont"/>
    <w:rsid w:val="005A5A25"/>
  </w:style>
  <w:style w:type="character" w:customStyle="1" w:styleId="eop">
    <w:name w:val="eop"/>
    <w:basedOn w:val="DefaultParagraphFont"/>
    <w:rsid w:val="005A5A25"/>
  </w:style>
  <w:style w:type="paragraph" w:customStyle="1" w:styleId="paragraph">
    <w:name w:val="paragraph"/>
    <w:basedOn w:val="Normal"/>
    <w:rsid w:val="006F243E"/>
    <w:pPr>
      <w:spacing w:before="100" w:beforeAutospacing="1" w:after="100" w:afterAutospacing="1"/>
    </w:pPr>
  </w:style>
  <w:style w:type="character" w:customStyle="1" w:styleId="scxw149148812">
    <w:name w:val="scxw149148812"/>
    <w:basedOn w:val="DefaultParagraphFont"/>
    <w:rsid w:val="004C7D46"/>
  </w:style>
  <w:style w:type="character" w:styleId="FollowedHyperlink">
    <w:name w:val="FollowedHyperlink"/>
    <w:basedOn w:val="DefaultParagraphFont"/>
    <w:uiPriority w:val="99"/>
    <w:semiHidden/>
    <w:unhideWhenUsed/>
    <w:rsid w:val="00FA3E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408"/>
    <w:rPr>
      <w:rFonts w:ascii="Times New Roman" w:eastAsia="Times New Roman" w:hAnsi="Times New Roman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f02a7a-c994-4548-b1b3-6474d779fbe9" xsi:nil="true"/>
    <lcf76f155ced4ddcb4097134ff3c332f xmlns="be8c41bc-23c1-45d3-b96b-34f61b78cc78">
      <Terms xmlns="http://schemas.microsoft.com/office/infopath/2007/PartnerControls"/>
    </lcf76f155ced4ddcb4097134ff3c332f>
    <SharedWithUsers xmlns="cff02a7a-c994-4548-b1b3-6474d779fbe9">
      <UserInfo>
        <DisplayName>Pusat Pengembangan Pembelajaran dan Penjaminan Mutu</DisplayName>
        <AccountId>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7" ma:contentTypeDescription="Create a new document." ma:contentTypeScope="" ma:versionID="3f14ad04724c71158a7962bc78a39b61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4cdd8f5f214476d5e87febf69f4bf9c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3b3a86-6f56-4521-b960-765e49015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ba1f3-9e06-47e3-8478-04b71a64ea43}" ma:internalName="TaxCatchAll" ma:showField="CatchAllData" ma:web="cff02a7a-c994-4548-b1b3-6474d779f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06407-CF52-4374-95E5-42302584D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AA03C-193B-4ADB-A34A-2110D3A5A280}">
  <ds:schemaRefs>
    <ds:schemaRef ds:uri="http://schemas.microsoft.com/office/2006/metadata/properties"/>
    <ds:schemaRef ds:uri="http://schemas.microsoft.com/office/infopath/2007/PartnerControls"/>
    <ds:schemaRef ds:uri="cff02a7a-c994-4548-b1b3-6474d779fbe9"/>
    <ds:schemaRef ds:uri="be8c41bc-23c1-45d3-b96b-34f61b78cc78"/>
  </ds:schemaRefs>
</ds:datastoreItem>
</file>

<file path=customXml/itemProps3.xml><?xml version="1.0" encoding="utf-8"?>
<ds:datastoreItem xmlns:ds="http://schemas.openxmlformats.org/officeDocument/2006/customXml" ds:itemID="{4CFA4739-8615-408C-AB5D-0634E8DCD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9397-DE49-DE48-8339-02D70E25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iata Br.Sembiring</dc:creator>
  <cp:keywords/>
  <dc:description/>
  <cp:lastModifiedBy>Pusat Pengembangan Pembelajaran dan Penjaminan Mutu</cp:lastModifiedBy>
  <cp:revision>30</cp:revision>
  <dcterms:created xsi:type="dcterms:W3CDTF">2022-10-12T09:47:00Z</dcterms:created>
  <dcterms:modified xsi:type="dcterms:W3CDTF">2023-08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  <property fmtid="{D5CDD505-2E9C-101B-9397-08002B2CF9AE}" pid="3" name="MediaServiceImageTags">
    <vt:lpwstr/>
  </property>
</Properties>
</file>